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34F1" w14:textId="5B9753D4" w:rsidR="006B1CF6" w:rsidRPr="0071393A" w:rsidRDefault="006B1CF6" w:rsidP="003E3DA0">
      <w:pPr>
        <w:spacing w:line="360" w:lineRule="auto"/>
        <w:jc w:val="both"/>
        <w:outlineLvl w:val="1"/>
        <w:rPr>
          <w:sz w:val="20"/>
          <w:szCs w:val="20"/>
        </w:rPr>
      </w:pPr>
      <w:r w:rsidRPr="0071393A">
        <w:rPr>
          <w:sz w:val="20"/>
          <w:szCs w:val="20"/>
        </w:rPr>
        <w:t xml:space="preserve">Załącznik nr </w:t>
      </w:r>
      <w:r w:rsidR="00C96E59" w:rsidRPr="0071393A">
        <w:rPr>
          <w:sz w:val="20"/>
          <w:szCs w:val="20"/>
        </w:rPr>
        <w:t>3</w:t>
      </w:r>
      <w:r w:rsidRPr="0071393A">
        <w:rPr>
          <w:sz w:val="20"/>
          <w:szCs w:val="20"/>
        </w:rPr>
        <w:t xml:space="preserve"> do Ogłoszenia o otwartym konkursie ofert na realizację zadań na rzecz </w:t>
      </w:r>
      <w:r w:rsidR="00C96E59" w:rsidRPr="0071393A">
        <w:rPr>
          <w:sz w:val="20"/>
          <w:szCs w:val="20"/>
        </w:rPr>
        <w:t>wsparcia osób z</w:t>
      </w:r>
      <w:r w:rsidR="008975AB" w:rsidRPr="0071393A">
        <w:rPr>
          <w:sz w:val="20"/>
          <w:szCs w:val="20"/>
        </w:rPr>
        <w:t> </w:t>
      </w:r>
      <w:r w:rsidR="00C96E59" w:rsidRPr="0071393A">
        <w:rPr>
          <w:sz w:val="20"/>
          <w:szCs w:val="20"/>
        </w:rPr>
        <w:t>niepełnosprawnościami w 2026 roku</w:t>
      </w:r>
      <w:r w:rsidR="00903474" w:rsidRPr="0071393A">
        <w:rPr>
          <w:sz w:val="20"/>
          <w:szCs w:val="20"/>
        </w:rPr>
        <w:t>.</w:t>
      </w:r>
    </w:p>
    <w:p w14:paraId="672A6659" w14:textId="17209E2F" w:rsidR="00903474" w:rsidRDefault="00903474" w:rsidP="00903474">
      <w:pPr>
        <w:jc w:val="both"/>
        <w:outlineLvl w:val="1"/>
        <w:rPr>
          <w:sz w:val="20"/>
          <w:szCs w:val="20"/>
        </w:rPr>
      </w:pPr>
    </w:p>
    <w:p w14:paraId="59613FF9" w14:textId="02E01791" w:rsidR="0090741B" w:rsidRDefault="0090741B" w:rsidP="00903474">
      <w:pPr>
        <w:jc w:val="both"/>
        <w:outlineLvl w:val="1"/>
        <w:rPr>
          <w:sz w:val="20"/>
          <w:szCs w:val="20"/>
        </w:rPr>
      </w:pPr>
    </w:p>
    <w:p w14:paraId="69F4BC90" w14:textId="77777777" w:rsidR="0090741B" w:rsidRPr="0071393A" w:rsidRDefault="0090741B" w:rsidP="00903474">
      <w:pPr>
        <w:jc w:val="both"/>
        <w:outlineLvl w:val="1"/>
        <w:rPr>
          <w:sz w:val="20"/>
          <w:szCs w:val="20"/>
        </w:rPr>
      </w:pPr>
    </w:p>
    <w:p w14:paraId="0627C859" w14:textId="77777777" w:rsidR="006B1CF6" w:rsidRPr="0071393A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71393A">
        <w:rPr>
          <w:b/>
          <w:bCs/>
          <w:kern w:val="36"/>
        </w:rPr>
        <w:t>REGULAMIN</w:t>
      </w:r>
    </w:p>
    <w:p w14:paraId="184BEF4C" w14:textId="58E315E5" w:rsidR="006B1CF6" w:rsidRPr="0071393A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71393A">
        <w:rPr>
          <w:b/>
          <w:bCs/>
        </w:rPr>
        <w:t>działania Komisji Konkursowej opiniującej oferty złożone w ramach otwartego konkursu ofert na realizację zadań na rzecz</w:t>
      </w:r>
      <w:r w:rsidR="54297941" w:rsidRPr="0071393A">
        <w:rPr>
          <w:b/>
          <w:bCs/>
        </w:rPr>
        <w:t xml:space="preserve"> </w:t>
      </w:r>
      <w:r w:rsidR="008975AB" w:rsidRPr="0071393A">
        <w:rPr>
          <w:b/>
          <w:bCs/>
        </w:rPr>
        <w:t>wsparcia osób z niepełnosprawnościami w 2026 roku</w:t>
      </w:r>
    </w:p>
    <w:p w14:paraId="0A37501D" w14:textId="77777777" w:rsidR="006B1CF6" w:rsidRPr="0071393A" w:rsidRDefault="006B1CF6" w:rsidP="00903474"/>
    <w:p w14:paraId="1FCB1503" w14:textId="77777777" w:rsidR="006B1CF6" w:rsidRPr="0071393A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1. Postanowienia ogólne</w:t>
      </w:r>
    </w:p>
    <w:p w14:paraId="6CCAB2F7" w14:textId="2EE0FCF8" w:rsidR="006B1CF6" w:rsidRPr="0071393A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 xml:space="preserve">Komisja Konkursowa, zwana dalej „Komisją”, działa na podstawie ustawy z </w:t>
      </w:r>
      <w:r w:rsidR="7C928DE8" w:rsidRPr="0071393A">
        <w:t>dnia 24</w:t>
      </w:r>
      <w:r w:rsidR="00E42146" w:rsidRPr="0071393A">
        <w:t> </w:t>
      </w:r>
      <w:r w:rsidRPr="0071393A">
        <w:t>kwietnia 2003 r. o działalności pożytku publicznego i o wolontariacie (Dz. U. z 202</w:t>
      </w:r>
      <w:r w:rsidR="00B5478F" w:rsidRPr="0071393A">
        <w:t>5</w:t>
      </w:r>
      <w:r w:rsidRPr="0071393A">
        <w:t xml:space="preserve"> r., poz. </w:t>
      </w:r>
      <w:r w:rsidR="00B5478F" w:rsidRPr="0071393A">
        <w:t>1338</w:t>
      </w:r>
      <w:r w:rsidRPr="0071393A">
        <w:t xml:space="preserve"> z </w:t>
      </w:r>
      <w:proofErr w:type="spellStart"/>
      <w:r w:rsidRPr="0071393A">
        <w:t>późn</w:t>
      </w:r>
      <w:proofErr w:type="spellEnd"/>
      <w:r w:rsidRPr="0071393A">
        <w:t>. zm.), zwanej dalej „ustawą” oraz niniejszego Regulaminu.</w:t>
      </w:r>
    </w:p>
    <w:p w14:paraId="3E9EA26E" w14:textId="0546D2CC" w:rsidR="006B1CF6" w:rsidRPr="0071393A" w:rsidRDefault="006B1CF6" w:rsidP="003E3DA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Celem pracy Komisji jest zaopiniowanie ofert złożonych w konkursie pod względem formalnym i merytorycznym oraz przygotowanie listy ofert rekomendowanyc</w:t>
      </w:r>
      <w:r w:rsidR="00147415" w:rsidRPr="0071393A">
        <w:t>h</w:t>
      </w:r>
      <w:r w:rsidR="00E42146" w:rsidRPr="0071393A">
        <w:t xml:space="preserve"> </w:t>
      </w:r>
      <w:r w:rsidR="003E3DA0" w:rsidRPr="003E3DA0">
        <w:t>do</w:t>
      </w:r>
      <w:r w:rsidR="003E3DA0">
        <w:t> </w:t>
      </w:r>
      <w:r w:rsidRPr="003E3DA0">
        <w:t>dofinansowania</w:t>
      </w:r>
      <w:r w:rsidRPr="0071393A">
        <w:t xml:space="preserve"> wraz z propozycją wysokości dotacji.</w:t>
      </w:r>
    </w:p>
    <w:p w14:paraId="5DAB6C7B" w14:textId="77777777" w:rsidR="00E42146" w:rsidRPr="0071393A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71393A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2. Powołanie i tryb pracy Komisji</w:t>
      </w:r>
    </w:p>
    <w:p w14:paraId="3DFBC708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Komisję powołuje Wojewoda Podkarpacki.</w:t>
      </w:r>
    </w:p>
    <w:p w14:paraId="47C8A59A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Komisja działa kolegialnie.</w:t>
      </w:r>
    </w:p>
    <w:p w14:paraId="7902C2CB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działa zgodnie z ustawą, ogłoszeniem konkursowym oraz niniejszym Regulaminem.</w:t>
      </w:r>
    </w:p>
    <w:p w14:paraId="6B186C9F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Obsługę prac Komisji zapewnia Wydział Polityki Społecznej Podkarpackiego Urzędu Wojewódzkiego w Rzeszowie.</w:t>
      </w:r>
    </w:p>
    <w:p w14:paraId="160279D5" w14:textId="4EF7C8B9" w:rsidR="006B1CF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dokonuje opiniowania ofert pod wzg</w:t>
      </w:r>
      <w:r w:rsidR="003E3DA0">
        <w:t>lędem formalnym i merytorycznym w </w:t>
      </w:r>
      <w:r w:rsidRPr="0071393A">
        <w:t>terminie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 xml:space="preserve">do </w:t>
      </w:r>
      <w:r w:rsidR="00E42146" w:rsidRPr="0071393A">
        <w:rPr>
          <w:rStyle w:val="Pogrubienie"/>
          <w:b w:val="0"/>
          <w:bCs w:val="0"/>
        </w:rPr>
        <w:t>3</w:t>
      </w:r>
      <w:r w:rsidRPr="0071393A">
        <w:rPr>
          <w:rStyle w:val="Pogrubienie"/>
          <w:b w:val="0"/>
          <w:bCs w:val="0"/>
        </w:rPr>
        <w:t>0 dni</w:t>
      </w:r>
      <w:r w:rsidRPr="0071393A">
        <w:rPr>
          <w:rStyle w:val="apple-converted-space"/>
        </w:rPr>
        <w:t> </w:t>
      </w:r>
      <w:r w:rsidRPr="0071393A">
        <w:t xml:space="preserve">od </w:t>
      </w:r>
      <w:r w:rsidR="00E42146" w:rsidRPr="0071393A">
        <w:t xml:space="preserve">dnia </w:t>
      </w:r>
      <w:r w:rsidRPr="0071393A">
        <w:t>upływu terminu składania ofert.</w:t>
      </w:r>
    </w:p>
    <w:p w14:paraId="02EB378F" w14:textId="77777777" w:rsidR="00E42146" w:rsidRPr="0071393A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71393A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3. Skład Komisji</w:t>
      </w:r>
    </w:p>
    <w:p w14:paraId="67BD88A2" w14:textId="77777777" w:rsidR="006B1CF6" w:rsidRPr="0071393A" w:rsidRDefault="006B1CF6" w:rsidP="00E16775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W skład Komisji wchodzą:</w:t>
      </w:r>
    </w:p>
    <w:p w14:paraId="74B77B77" w14:textId="77777777" w:rsidR="006B1CF6" w:rsidRPr="0071393A" w:rsidRDefault="006B1CF6" w:rsidP="00E16775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/>
        <w:jc w:val="both"/>
      </w:pPr>
      <w:r w:rsidRPr="0071393A">
        <w:t>przedstawiciele Wojewody Podkarpackiego,</w:t>
      </w:r>
    </w:p>
    <w:p w14:paraId="430FE6ED" w14:textId="77777777" w:rsidR="006B1CF6" w:rsidRPr="0071393A" w:rsidRDefault="006B1CF6" w:rsidP="00E16775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/>
        <w:jc w:val="both"/>
      </w:pPr>
      <w:r w:rsidRPr="0071393A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014EF0E7" w:rsidR="006B1CF6" w:rsidRPr="0071393A" w:rsidRDefault="006B1CF6" w:rsidP="003E3DA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lastRenderedPageBreak/>
        <w:t>Komisja może działać bez udziału osób wskazanych przez organizacje pozarządowe</w:t>
      </w:r>
      <w:r w:rsidR="008F1448">
        <w:t xml:space="preserve"> </w:t>
      </w:r>
      <w:r w:rsidR="008F1448" w:rsidRPr="008F1448">
        <w:t>lub </w:t>
      </w:r>
      <w:r w:rsidR="00671FC2" w:rsidRPr="008F1448">
        <w:t>podmioty</w:t>
      </w:r>
      <w:r w:rsidR="00671FC2" w:rsidRPr="0071393A">
        <w:t xml:space="preserve"> wymienione w art. 3 ust. 3 ustawy</w:t>
      </w:r>
      <w:r w:rsidRPr="0071393A">
        <w:t>,</w:t>
      </w:r>
      <w:r w:rsidR="00EB153B" w:rsidRPr="0071393A">
        <w:t xml:space="preserve"> </w:t>
      </w:r>
      <w:r w:rsidRPr="0071393A">
        <w:t>jeżeli:</w:t>
      </w:r>
    </w:p>
    <w:p w14:paraId="6C0C5486" w14:textId="50546AD6" w:rsidR="00CB22D9" w:rsidRDefault="006B1CF6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żadna organizacja nie wskaże osób do składu Komisji lub</w:t>
      </w:r>
    </w:p>
    <w:p w14:paraId="6A2F98FA" w14:textId="1CCCB911" w:rsidR="00CB22D9" w:rsidRDefault="00671FC2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 xml:space="preserve">wskazane </w:t>
      </w:r>
      <w:r w:rsidR="006B1CF6" w:rsidRPr="0071393A">
        <w:t>osoby nie wezmą udziału w pracach Komisji lub</w:t>
      </w:r>
    </w:p>
    <w:p w14:paraId="1573BF9F" w14:textId="605880D8" w:rsidR="006B1CF6" w:rsidRPr="0071393A" w:rsidRDefault="006B1CF6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wszystkie powołane osoby podlegają wyłączeniu na podstawie art. 15 ust. 2d lub art. 15 ust. 2f ustawy.</w:t>
      </w:r>
    </w:p>
    <w:p w14:paraId="6DCBFE39" w14:textId="77777777" w:rsidR="006B1CF6" w:rsidRPr="0071393A" w:rsidRDefault="006B1CF6" w:rsidP="003E3DA0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może korzystać z pomocy osób posiadających specjalistyczną wiedzę z zakresu</w:t>
      </w:r>
      <w:r w:rsidR="008F3358" w:rsidRPr="0071393A">
        <w:t xml:space="preserve"> </w:t>
      </w:r>
      <w:r w:rsidRPr="0071393A">
        <w:t>obejmującego konkurs.</w:t>
      </w:r>
    </w:p>
    <w:p w14:paraId="6A05A809" w14:textId="77777777" w:rsidR="00EB153B" w:rsidRPr="0071393A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4. Miejsce dokonywania oceny</w:t>
      </w:r>
    </w:p>
    <w:p w14:paraId="53B05524" w14:textId="142AE8F2" w:rsidR="008F3358" w:rsidRPr="0071393A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Posiedzenia Komisji odbywają się w siedzibie Podk</w:t>
      </w:r>
      <w:r w:rsidR="003E3DA0">
        <w:t xml:space="preserve">arpackiego Urzędu Wojewódzkiego </w:t>
      </w:r>
      <w:r w:rsidRPr="0071393A">
        <w:t>w</w:t>
      </w:r>
      <w:r w:rsidR="003E3DA0">
        <w:t> </w:t>
      </w:r>
      <w:r w:rsidRPr="0071393A">
        <w:t>Rzeszowie.</w:t>
      </w:r>
    </w:p>
    <w:p w14:paraId="3C681A0A" w14:textId="77777777" w:rsidR="00B44F2F" w:rsidRPr="0071393A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Członkowie Komisji opiniują oferty podczas posiedzeń Komisji.</w:t>
      </w:r>
    </w:p>
    <w:p w14:paraId="5A39BBE3" w14:textId="77777777" w:rsidR="008F3358" w:rsidRPr="0071393A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5. Zasada bezstronności i poufności</w:t>
      </w:r>
    </w:p>
    <w:p w14:paraId="3E56FC7B" w14:textId="5AC159EC" w:rsidR="002577D5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>Wszystkie osoby biorące udział w posiedzeniu Komisji podpisują oświadczenie</w:t>
      </w:r>
      <w:r w:rsidR="003E3DA0">
        <w:t xml:space="preserve"> </w:t>
      </w:r>
      <w:r w:rsidRPr="0071393A">
        <w:t>o</w:t>
      </w:r>
      <w:r w:rsidR="008F3358" w:rsidRPr="0071393A">
        <w:t> </w:t>
      </w:r>
      <w:r w:rsidRPr="0071393A">
        <w:t xml:space="preserve"> bezstronności i poufności, stanowiące załącznik nr 1 do niniejszego Regulaminu.</w:t>
      </w:r>
    </w:p>
    <w:p w14:paraId="0FFAA002" w14:textId="1A163EE1" w:rsidR="002577D5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 xml:space="preserve">Jeżeli w trakcie prac Komisji ujawni się okoliczność </w:t>
      </w:r>
      <w:r w:rsidR="003E3DA0">
        <w:t>mogąca budzić wątpliwości co do </w:t>
      </w:r>
      <w:r w:rsidRPr="0071393A">
        <w:t>bezstronności członka Komisji, składa on oświadczenie o wyłączeniu z opiniowania danej oferty, a ocena tej oferty dokonywana jest przez pozostałych członków Komisji.</w:t>
      </w:r>
    </w:p>
    <w:p w14:paraId="3980DF00" w14:textId="07482CA6" w:rsidR="00B44F2F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>Prace Komisji mają charakter poufny. Osoby uczestniczące w opiniowaniu ofert</w:t>
      </w:r>
      <w:r w:rsidR="003E3DA0">
        <w:t xml:space="preserve"> są </w:t>
      </w:r>
      <w:r w:rsidRPr="0071393A">
        <w:t>zobowiązane do zachowania poufności danych i informacji zawartych w ofertach. Zasada poufności obejmuje zakaz przekazywan</w:t>
      </w:r>
      <w:r w:rsidR="008F1448">
        <w:t>ia jakichkolwiek informacji czy </w:t>
      </w:r>
      <w:r w:rsidRPr="0071393A">
        <w:t>dokumentów osobom nieupoważnionym.</w:t>
      </w:r>
    </w:p>
    <w:p w14:paraId="41C8F396" w14:textId="77777777" w:rsidR="002577D5" w:rsidRPr="0071393A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6. Ocena formalna i merytoryczna ofert</w:t>
      </w:r>
    </w:p>
    <w:p w14:paraId="1236A2A8" w14:textId="5A83C7A7" w:rsidR="005A779C" w:rsidRPr="0071393A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powołana przez Wojewodę Podkarpackiego dokonuje opiniowania ofert</w:t>
      </w:r>
      <w:r w:rsidR="002577D5" w:rsidRPr="0071393A">
        <w:t xml:space="preserve"> </w:t>
      </w:r>
      <w:r w:rsidRPr="0071393A">
        <w:t xml:space="preserve">złożonych w ramach konkursu na realizację zadań na rzecz </w:t>
      </w:r>
      <w:r w:rsidR="008975AB" w:rsidRPr="0071393A">
        <w:t>wsparcia osób z niepełnosprawnościami w 2026 roku</w:t>
      </w:r>
      <w:r w:rsidRPr="0071393A">
        <w:t>, pod względem formalnym i merytorycznym, poprzez wypełnienie</w:t>
      </w:r>
      <w:r w:rsidR="005A779C" w:rsidRPr="0071393A">
        <w:t>:</w:t>
      </w:r>
    </w:p>
    <w:p w14:paraId="7037E821" w14:textId="0799F40F" w:rsidR="005A779C" w:rsidRDefault="005A779C" w:rsidP="003E3DA0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71393A">
        <w:t>k</w:t>
      </w:r>
      <w:r w:rsidR="00B44F2F" w:rsidRPr="0071393A">
        <w:t xml:space="preserve">arty oceny </w:t>
      </w:r>
      <w:r w:rsidR="002577D5" w:rsidRPr="0071393A">
        <w:t xml:space="preserve">formalnej oferty – stanowiącej załącznik nr 2 do niniejszego </w:t>
      </w:r>
      <w:r w:rsidR="35AE7528" w:rsidRPr="0071393A">
        <w:t>Regulaminu</w:t>
      </w:r>
      <w:r w:rsidRPr="0071393A">
        <w:t>,</w:t>
      </w:r>
    </w:p>
    <w:p w14:paraId="26A467D2" w14:textId="1A7F29EF" w:rsidR="0035508E" w:rsidRPr="0071393A" w:rsidRDefault="005A779C" w:rsidP="003E3DA0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71393A">
        <w:t>k</w:t>
      </w:r>
      <w:r w:rsidR="002577D5" w:rsidRPr="0071393A">
        <w:t>arty oceny merytorycznej oferty – stanowiącej załącznik nr 3 do niniejszego Regulaminu</w:t>
      </w:r>
      <w:r w:rsidR="0035508E" w:rsidRPr="0071393A">
        <w:t>.</w:t>
      </w:r>
    </w:p>
    <w:p w14:paraId="53A6D019" w14:textId="77777777" w:rsidR="0035508E" w:rsidRPr="0071393A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Weryfikacja ofert pod względem formalnym polegać będzie na sprawdzeniu, czy:</w:t>
      </w:r>
    </w:p>
    <w:p w14:paraId="029FB0E7" w14:textId="3ADD66F0" w:rsidR="0035508E" w:rsidRDefault="00B44F2F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</w:t>
      </w:r>
      <w:r w:rsidR="00E07702" w:rsidRPr="0071393A">
        <w:t xml:space="preserve">a została złożona </w:t>
      </w:r>
      <w:r w:rsidRPr="0071393A">
        <w:t>na właściwym formularzu określonym w ogłoszeniu,</w:t>
      </w:r>
    </w:p>
    <w:p w14:paraId="7550C13D" w14:textId="527CA356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lastRenderedPageBreak/>
        <w:t xml:space="preserve">oferta została </w:t>
      </w:r>
      <w:r w:rsidR="0035508E" w:rsidRPr="0071393A">
        <w:t>z</w:t>
      </w:r>
      <w:r w:rsidR="005D395C" w:rsidRPr="0071393A">
        <w:t>łoż</w:t>
      </w:r>
      <w:r w:rsidRPr="0071393A">
        <w:t>o</w:t>
      </w:r>
      <w:r w:rsidR="005D395C" w:rsidRPr="0071393A">
        <w:t>n</w:t>
      </w:r>
      <w:r w:rsidRPr="0071393A">
        <w:t>a</w:t>
      </w:r>
      <w:r w:rsidR="005D395C" w:rsidRPr="0071393A">
        <w:t xml:space="preserve"> </w:t>
      </w:r>
      <w:r w:rsidR="00B44F2F" w:rsidRPr="0071393A">
        <w:t>w terminie i w sposób określony w ogłoszeniu,</w:t>
      </w:r>
    </w:p>
    <w:p w14:paraId="23F86130" w14:textId="7EBC34E6" w:rsidR="0035508E" w:rsidRDefault="00B44F2F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</w:t>
      </w:r>
      <w:r w:rsidR="00E07702" w:rsidRPr="0071393A">
        <w:t>a została złożona</w:t>
      </w:r>
      <w:r w:rsidRPr="0071393A">
        <w:t xml:space="preserve"> przez podmiot uprawniony,</w:t>
      </w:r>
    </w:p>
    <w:p w14:paraId="4344A338" w14:textId="48B8282C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awiera </w:t>
      </w:r>
      <w:r w:rsidR="00B44F2F" w:rsidRPr="0071393A">
        <w:t>wymagan</w:t>
      </w:r>
      <w:r w:rsidRPr="0071393A">
        <w:t>e</w:t>
      </w:r>
      <w:r w:rsidR="00B44F2F" w:rsidRPr="0071393A">
        <w:t xml:space="preserve"> załącznik</w:t>
      </w:r>
      <w:r w:rsidRPr="0071393A">
        <w:t>i</w:t>
      </w:r>
      <w:r w:rsidR="00B44F2F" w:rsidRPr="0071393A">
        <w:t xml:space="preserve"> określon</w:t>
      </w:r>
      <w:r w:rsidRPr="0071393A">
        <w:t>e</w:t>
      </w:r>
      <w:r w:rsidR="00B44F2F" w:rsidRPr="0071393A">
        <w:t xml:space="preserve"> w ogłoszeniu,</w:t>
      </w:r>
    </w:p>
    <w:p w14:paraId="0F0F9DB7" w14:textId="50C3DF7A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ostała </w:t>
      </w:r>
      <w:r w:rsidR="0035508E" w:rsidRPr="0071393A">
        <w:t>p</w:t>
      </w:r>
      <w:r w:rsidR="00B44F2F" w:rsidRPr="0071393A">
        <w:t>odpisan</w:t>
      </w:r>
      <w:r w:rsidRPr="0071393A">
        <w:t>a</w:t>
      </w:r>
      <w:r w:rsidR="00B44F2F" w:rsidRPr="0071393A">
        <w:t xml:space="preserve"> przez osobę/osoby upoważnione do reprezentowania Oferenta,</w:t>
      </w:r>
    </w:p>
    <w:p w14:paraId="2F57EAC3" w14:textId="120D48C0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awiera </w:t>
      </w:r>
      <w:r w:rsidR="0035508E" w:rsidRPr="0071393A">
        <w:t>w</w:t>
      </w:r>
      <w:r w:rsidR="00B44F2F" w:rsidRPr="0071393A">
        <w:t>ypełni</w:t>
      </w:r>
      <w:r w:rsidRPr="0071393A">
        <w:t>one</w:t>
      </w:r>
      <w:r w:rsidR="00B44F2F" w:rsidRPr="0071393A">
        <w:t xml:space="preserve"> oświadcze</w:t>
      </w:r>
      <w:r w:rsidRPr="0071393A">
        <w:t>nia</w:t>
      </w:r>
      <w:r w:rsidR="00B44F2F" w:rsidRPr="0071393A">
        <w:t xml:space="preserve"> w części VII formularza,</w:t>
      </w:r>
    </w:p>
    <w:p w14:paraId="0AEB45E3" w14:textId="3B4D38DC" w:rsidR="00B44F2F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a nie zawiera</w:t>
      </w:r>
      <w:r w:rsidR="00B44F2F" w:rsidRPr="0071393A">
        <w:t xml:space="preserve"> błędów rachunkowych i oczywistych omyłek pisarskich</w:t>
      </w:r>
      <w:r w:rsidR="005A779C" w:rsidRPr="0071393A">
        <w:t>,</w:t>
      </w:r>
    </w:p>
    <w:p w14:paraId="5A65B314" w14:textId="613DB9CE" w:rsidR="005A779C" w:rsidRPr="0071393A" w:rsidRDefault="005A779C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ent </w:t>
      </w:r>
      <w:r w:rsidR="008858B5" w:rsidRPr="0071393A">
        <w:t xml:space="preserve">nie </w:t>
      </w:r>
      <w:r w:rsidRPr="0071393A">
        <w:t>złożył więcej niż jedn</w:t>
      </w:r>
      <w:r w:rsidR="008858B5" w:rsidRPr="0071393A">
        <w:t>ej</w:t>
      </w:r>
      <w:r w:rsidRPr="0071393A">
        <w:t xml:space="preserve"> ofert</w:t>
      </w:r>
      <w:r w:rsidR="008858B5" w:rsidRPr="0071393A">
        <w:t>y</w:t>
      </w:r>
      <w:r w:rsidRPr="0071393A">
        <w:t>.</w:t>
      </w:r>
    </w:p>
    <w:p w14:paraId="7D5F9678" w14:textId="0C91B3B6" w:rsidR="00E07702" w:rsidRPr="0071393A" w:rsidRDefault="00B44F2F" w:rsidP="00E1677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>W przypadku stwierdzenia błędów formalnych w zakresie wymagań, o których mowa w ust. 2 pkt 1–4, oferta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podleg</w:t>
      </w:r>
      <w:r w:rsidR="008858B5" w:rsidRPr="0071393A">
        <w:rPr>
          <w:rStyle w:val="Pogrubienie"/>
          <w:b w:val="0"/>
          <w:bCs w:val="0"/>
        </w:rPr>
        <w:t>ać będzie</w:t>
      </w:r>
      <w:r w:rsidRPr="0071393A">
        <w:rPr>
          <w:rStyle w:val="Pogrubienie"/>
          <w:b w:val="0"/>
          <w:bCs w:val="0"/>
        </w:rPr>
        <w:t xml:space="preserve"> odrzuceniu bez możliwości jej poprawy</w:t>
      </w:r>
      <w:r w:rsidRPr="0071393A">
        <w:t>.</w:t>
      </w:r>
    </w:p>
    <w:p w14:paraId="577A383A" w14:textId="71BC2C04" w:rsidR="008858B5" w:rsidRPr="0071393A" w:rsidRDefault="00B44F2F" w:rsidP="008858B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 xml:space="preserve">W przypadku stwierdzenia </w:t>
      </w:r>
      <w:r w:rsidR="008858B5" w:rsidRPr="0071393A">
        <w:t xml:space="preserve">w ofercie </w:t>
      </w:r>
      <w:r w:rsidRPr="0071393A">
        <w:t>uchybień, o których mowa w ust. 2 pkt 5–</w:t>
      </w:r>
      <w:r w:rsidR="005A779C" w:rsidRPr="0071393A">
        <w:t>8</w:t>
      </w:r>
      <w:r w:rsidRPr="0071393A">
        <w:t xml:space="preserve">, </w:t>
      </w:r>
      <w:r w:rsidR="00FF5DA1" w:rsidRPr="0071393A">
        <w:t xml:space="preserve">Oferent może zostać jednorazowo wezwany do ich usunięcia </w:t>
      </w:r>
      <w:r w:rsidRPr="0071393A">
        <w:t>w terminie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nie dłuższym niż 5 dni</w:t>
      </w:r>
      <w:r w:rsidRPr="0071393A">
        <w:rPr>
          <w:rStyle w:val="Pogrubienie"/>
        </w:rPr>
        <w:t xml:space="preserve"> </w:t>
      </w:r>
      <w:r w:rsidRPr="0071393A">
        <w:rPr>
          <w:rStyle w:val="Pogrubienie"/>
          <w:b w:val="0"/>
          <w:bCs w:val="0"/>
        </w:rPr>
        <w:t>kalendarzowych</w:t>
      </w:r>
      <w:r w:rsidRPr="0071393A">
        <w:rPr>
          <w:rStyle w:val="apple-converted-space"/>
        </w:rPr>
        <w:t> </w:t>
      </w:r>
      <w:r w:rsidRPr="0071393A">
        <w:t>od dnia otrzymania wezwania, pod rygorem odrzucenia oferty.</w:t>
      </w:r>
      <w:r w:rsidR="00840ECB" w:rsidRPr="0071393A">
        <w:t xml:space="preserve"> </w:t>
      </w:r>
    </w:p>
    <w:p w14:paraId="290CD736" w14:textId="3A2AB6A6" w:rsidR="00B44F2F" w:rsidRPr="0071393A" w:rsidRDefault="00B44F2F" w:rsidP="00FF5DA1">
      <w:pPr>
        <w:pStyle w:val="NormalnyWeb"/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 xml:space="preserve">Wezwanie </w:t>
      </w:r>
      <w:r w:rsidR="00E07702" w:rsidRPr="0071393A">
        <w:t xml:space="preserve">do usunięcia uchybień </w:t>
      </w:r>
      <w:r w:rsidRPr="0071393A">
        <w:t xml:space="preserve">przekazywane </w:t>
      </w:r>
      <w:r w:rsidR="00E07702" w:rsidRPr="0071393A">
        <w:t>będzie</w:t>
      </w:r>
      <w:r w:rsidR="00FC7F67" w:rsidRPr="0071393A">
        <w:t xml:space="preserve"> za pośrednictwem</w:t>
      </w:r>
      <w:r w:rsidRPr="0071393A">
        <w:t>:</w:t>
      </w:r>
    </w:p>
    <w:p w14:paraId="68E0BD60" w14:textId="74D7B3D5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 xml:space="preserve">Elektronicznej Platformy Usług Administracji Publicznej </w:t>
      </w:r>
      <w:proofErr w:type="spellStart"/>
      <w:r w:rsidRPr="0071393A">
        <w:t>ePUAP</w:t>
      </w:r>
      <w:proofErr w:type="spellEnd"/>
      <w:r w:rsidRPr="0071393A">
        <w:t xml:space="preserve"> lub</w:t>
      </w:r>
    </w:p>
    <w:p w14:paraId="089E2043" w14:textId="19FBCB43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>Publicznej Usługi Rejestrowanego Doręczenia Elektronicznego (PURDE) lub</w:t>
      </w:r>
    </w:p>
    <w:p w14:paraId="02B3A5E0" w14:textId="54CC639A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>poczty elektronicznej (e-mail) wskazany w ofercie.</w:t>
      </w:r>
    </w:p>
    <w:p w14:paraId="16904F13" w14:textId="789A0891" w:rsidR="00FC7F67" w:rsidRPr="0071393A" w:rsidRDefault="00B44F2F" w:rsidP="00FF5DA1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Cs/>
          <w:shd w:val="clear" w:color="auto" w:fill="FFFFFF"/>
        </w:rPr>
      </w:pPr>
      <w:r w:rsidRPr="0071393A">
        <w:t>W przypadku stwierdzenia przez Komisję błędów w poprawi</w:t>
      </w:r>
      <w:r w:rsidR="00981A34" w:rsidRPr="0071393A">
        <w:t>a</w:t>
      </w:r>
      <w:r w:rsidRPr="0071393A">
        <w:t>nej ofercie</w:t>
      </w:r>
      <w:r w:rsidR="00E07702" w:rsidRPr="0071393A">
        <w:t>,</w:t>
      </w:r>
      <w:r w:rsidRPr="0071393A">
        <w:t xml:space="preserve"> Oferent</w:t>
      </w:r>
      <w:r w:rsidRPr="0071393A">
        <w:rPr>
          <w:rStyle w:val="apple-converted-space"/>
        </w:rPr>
        <w:t> </w:t>
      </w:r>
      <w:r w:rsidR="008F1448">
        <w:rPr>
          <w:rStyle w:val="Pogrubienie"/>
          <w:b w:val="0"/>
          <w:bCs w:val="0"/>
        </w:rPr>
        <w:t>nie </w:t>
      </w:r>
      <w:r w:rsidRPr="0071393A">
        <w:rPr>
          <w:rStyle w:val="Pogrubienie"/>
          <w:b w:val="0"/>
          <w:bCs w:val="0"/>
        </w:rPr>
        <w:t>będzie wzywany ponownie</w:t>
      </w:r>
      <w:r w:rsidR="00840ECB" w:rsidRPr="0071393A">
        <w:rPr>
          <w:rStyle w:val="Pogrubienie"/>
          <w:b w:val="0"/>
          <w:bCs w:val="0"/>
        </w:rPr>
        <w:t xml:space="preserve"> </w:t>
      </w:r>
      <w:r w:rsidRPr="0071393A">
        <w:t>do ich usunięcia, a oferta</w:t>
      </w:r>
      <w:r w:rsidRPr="0071393A">
        <w:rPr>
          <w:rStyle w:val="apple-converted-space"/>
          <w:b/>
          <w:bCs/>
        </w:rPr>
        <w:t> </w:t>
      </w:r>
      <w:r w:rsidRPr="0071393A">
        <w:rPr>
          <w:rStyle w:val="Pogrubienie"/>
          <w:b w:val="0"/>
          <w:bCs w:val="0"/>
        </w:rPr>
        <w:t>podlega</w:t>
      </w:r>
      <w:r w:rsidR="00FF5DA1" w:rsidRPr="0071393A">
        <w:rPr>
          <w:rStyle w:val="Pogrubienie"/>
          <w:b w:val="0"/>
          <w:bCs w:val="0"/>
        </w:rPr>
        <w:t>ć będzie</w:t>
      </w:r>
      <w:r w:rsidRPr="0071393A">
        <w:rPr>
          <w:rStyle w:val="Pogrubienie"/>
          <w:b w:val="0"/>
          <w:bCs w:val="0"/>
        </w:rPr>
        <w:t xml:space="preserve"> odrzuceniu z</w:t>
      </w:r>
      <w:r w:rsidR="00FF5DA1" w:rsidRPr="0071393A">
        <w:rPr>
          <w:rStyle w:val="Pogrubienie"/>
          <w:b w:val="0"/>
          <w:bCs w:val="0"/>
        </w:rPr>
        <w:t> </w:t>
      </w:r>
      <w:r w:rsidRPr="0071393A">
        <w:rPr>
          <w:rStyle w:val="Pogrubienie"/>
          <w:b w:val="0"/>
          <w:bCs w:val="0"/>
        </w:rPr>
        <w:t>przyczyn formalnych</w:t>
      </w:r>
      <w:r w:rsidRPr="0071393A">
        <w:t>.</w:t>
      </w:r>
    </w:p>
    <w:p w14:paraId="5D577234" w14:textId="22A83F57" w:rsidR="00F35638" w:rsidRPr="0071393A" w:rsidRDefault="00B44F2F" w:rsidP="00FF5DA1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Cs/>
          <w:shd w:val="clear" w:color="auto" w:fill="FFFFFF"/>
        </w:rPr>
      </w:pPr>
      <w:r w:rsidRPr="0071393A">
        <w:t>Oferty</w:t>
      </w:r>
      <w:r w:rsidR="00FC7F67" w:rsidRPr="0071393A">
        <w:t xml:space="preserve">, które zostały </w:t>
      </w:r>
      <w:r w:rsidRPr="0071393A">
        <w:t>zakwalifikowane pod względem formalnym podlega</w:t>
      </w:r>
      <w:r w:rsidR="00FF5DA1" w:rsidRPr="0071393A">
        <w:t>ć będą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ocenie merytorycznej</w:t>
      </w:r>
      <w:r w:rsidRPr="0071393A">
        <w:t>.</w:t>
      </w:r>
    </w:p>
    <w:p w14:paraId="30A3F097" w14:textId="23F3DC4E" w:rsidR="00B44F2F" w:rsidRPr="0071393A" w:rsidRDefault="00B44F2F" w:rsidP="00E0770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rPr>
          <w:rStyle w:val="Pogrubienie"/>
          <w:b w:val="0"/>
          <w:bCs w:val="0"/>
        </w:rPr>
        <w:t xml:space="preserve">Kryteria </w:t>
      </w:r>
      <w:r w:rsidR="00E07702" w:rsidRPr="0071393A">
        <w:rPr>
          <w:rStyle w:val="Pogrubienie"/>
          <w:b w:val="0"/>
          <w:bCs w:val="0"/>
        </w:rPr>
        <w:t xml:space="preserve">oceny </w:t>
      </w:r>
      <w:r w:rsidRPr="0071393A">
        <w:rPr>
          <w:rStyle w:val="Pogrubienie"/>
          <w:b w:val="0"/>
          <w:bCs w:val="0"/>
        </w:rPr>
        <w:t>merytoryczne</w:t>
      </w:r>
      <w:r w:rsidR="00E07702" w:rsidRPr="0071393A">
        <w:rPr>
          <w:rStyle w:val="Pogrubienie"/>
          <w:b w:val="0"/>
          <w:bCs w:val="0"/>
        </w:rPr>
        <w:t>j</w:t>
      </w:r>
      <w:r w:rsidRPr="0071393A">
        <w:rPr>
          <w:rStyle w:val="Pogrubienie"/>
          <w:b w:val="0"/>
          <w:bCs w:val="0"/>
        </w:rPr>
        <w:t xml:space="preserve"> (0–21 pkt)</w:t>
      </w:r>
      <w:r w:rsidRPr="0071393A">
        <w:t>:</w:t>
      </w:r>
    </w:p>
    <w:p w14:paraId="56B617F1" w14:textId="605035E7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możliwości realizacji zadania publicznego (0–5 pkt),</w:t>
      </w:r>
    </w:p>
    <w:p w14:paraId="5422A996" w14:textId="0C67B6BB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przedstawionej kalkulacji kosztów realizacji zadania publicznego, w tym</w:t>
      </w:r>
      <w:r w:rsidR="003E3DA0">
        <w:t xml:space="preserve"> w </w:t>
      </w:r>
      <w:r w:rsidRPr="0071393A">
        <w:t>odniesieniu do zakresu rzeczowego zadania (0–4 pkt),</w:t>
      </w:r>
    </w:p>
    <w:p w14:paraId="128C6BCF" w14:textId="41156F18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proponowanej jakości wykonania zadania i kwalifikacji osób, przy udziale których Oferent będzie realizować zadanie (0–5 pkt),</w:t>
      </w:r>
    </w:p>
    <w:p w14:paraId="319DCA83" w14:textId="4CAF31C7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planowany udział środków finansowych własnych lub pochodzących z innych źródeł (0–3 pkt),</w:t>
      </w:r>
    </w:p>
    <w:p w14:paraId="7A4C0DEB" w14:textId="378449DF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planowany wkład osobowy, w tym świadczenia wolontariuszy i praca społeczna członków (0–3 pkt),</w:t>
      </w:r>
    </w:p>
    <w:p w14:paraId="7816CF3A" w14:textId="4DF2A265" w:rsidR="00B44F2F" w:rsidRPr="0071393A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analiza i ocena realizacji zleconych zadań publicznych w latach poprzednich</w:t>
      </w:r>
      <w:r w:rsidR="50575720" w:rsidRPr="0071393A">
        <w:t xml:space="preserve"> (</w:t>
      </w:r>
      <w:r w:rsidRPr="0071393A">
        <w:t>0–1 pkt).</w:t>
      </w:r>
    </w:p>
    <w:p w14:paraId="7CA323D5" w14:textId="6CF2C491" w:rsidR="008E688B" w:rsidRDefault="008E688B" w:rsidP="008975AB">
      <w:pPr>
        <w:pStyle w:val="NormalnyWeb"/>
        <w:spacing w:before="0" w:beforeAutospacing="0" w:after="0" w:afterAutospacing="0" w:line="360" w:lineRule="auto"/>
        <w:jc w:val="both"/>
      </w:pPr>
    </w:p>
    <w:p w14:paraId="386BE0DE" w14:textId="77777777" w:rsidR="0090741B" w:rsidRPr="0071393A" w:rsidRDefault="0090741B" w:rsidP="008975AB">
      <w:pPr>
        <w:pStyle w:val="NormalnyWeb"/>
        <w:spacing w:before="0" w:beforeAutospacing="0" w:after="0" w:afterAutospacing="0" w:line="360" w:lineRule="auto"/>
        <w:jc w:val="both"/>
      </w:pPr>
    </w:p>
    <w:p w14:paraId="0819129F" w14:textId="747C5395" w:rsidR="00840ECB" w:rsidRPr="0071393A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71393A">
        <w:rPr>
          <w:b/>
          <w:bCs/>
          <w:color w:val="auto"/>
          <w:sz w:val="24"/>
          <w:szCs w:val="24"/>
        </w:rPr>
        <w:lastRenderedPageBreak/>
        <w:t>§ 7</w:t>
      </w:r>
      <w:r w:rsidR="008F6EB6">
        <w:rPr>
          <w:b/>
          <w:bCs/>
          <w:color w:val="auto"/>
          <w:sz w:val="24"/>
          <w:szCs w:val="24"/>
        </w:rPr>
        <w:t>.</w:t>
      </w:r>
      <w:r w:rsidRPr="0071393A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52C15582" w:rsidR="004C6AD8" w:rsidRPr="0071393A" w:rsidRDefault="00840ECB" w:rsidP="00E16775">
      <w:pPr>
        <w:pStyle w:val="p1"/>
        <w:numPr>
          <w:ilvl w:val="0"/>
          <w:numId w:val="18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Oferty, które w ramach oceny merytorycznej uzyskają co najmniej 1</w:t>
      </w:r>
      <w:r w:rsidR="00981A34" w:rsidRPr="0071393A">
        <w:rPr>
          <w:color w:val="auto"/>
          <w:sz w:val="24"/>
          <w:szCs w:val="24"/>
        </w:rPr>
        <w:t>4</w:t>
      </w:r>
      <w:r w:rsidRPr="0071393A">
        <w:rPr>
          <w:color w:val="auto"/>
          <w:sz w:val="24"/>
          <w:szCs w:val="24"/>
        </w:rPr>
        <w:t xml:space="preserve"> punktów,</w:t>
      </w:r>
      <w:r w:rsidR="003E3DA0">
        <w:rPr>
          <w:color w:val="auto"/>
          <w:sz w:val="24"/>
          <w:szCs w:val="24"/>
        </w:rPr>
        <w:t xml:space="preserve"> </w:t>
      </w:r>
      <w:r w:rsidR="00FF5DA1" w:rsidRPr="0071393A">
        <w:rPr>
          <w:color w:val="auto"/>
          <w:sz w:val="24"/>
          <w:szCs w:val="24"/>
        </w:rPr>
        <w:t>będą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uwzględniane w podziale środków przeznaczo</w:t>
      </w:r>
      <w:r w:rsidR="003E3DA0">
        <w:rPr>
          <w:color w:val="auto"/>
          <w:sz w:val="24"/>
          <w:szCs w:val="24"/>
        </w:rPr>
        <w:t xml:space="preserve">nych w bieżącym roku budżetowym </w:t>
      </w:r>
      <w:r w:rsidRPr="0071393A">
        <w:rPr>
          <w:color w:val="auto"/>
          <w:sz w:val="24"/>
          <w:szCs w:val="24"/>
        </w:rPr>
        <w:t>na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realizację zadań publicznych w ramach otwartego konkursu ofert na realizację zadań</w:t>
      </w:r>
      <w:r w:rsidR="003E3DA0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na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 xml:space="preserve">rzecz </w:t>
      </w:r>
      <w:r w:rsidR="008975AB" w:rsidRPr="0071393A">
        <w:rPr>
          <w:color w:val="auto"/>
          <w:sz w:val="24"/>
          <w:szCs w:val="24"/>
        </w:rPr>
        <w:t>wsparcia osób z niepełnosprawnościami w 2026 roku</w:t>
      </w:r>
      <w:r w:rsidRPr="0071393A">
        <w:rPr>
          <w:color w:val="auto"/>
          <w:sz w:val="24"/>
          <w:szCs w:val="24"/>
        </w:rPr>
        <w:t>.</w:t>
      </w:r>
    </w:p>
    <w:p w14:paraId="0E86F4ED" w14:textId="10E09261" w:rsidR="002A7EAC" w:rsidRPr="0071393A" w:rsidRDefault="00840ECB" w:rsidP="00E16775">
      <w:pPr>
        <w:pStyle w:val="p1"/>
        <w:numPr>
          <w:ilvl w:val="0"/>
          <w:numId w:val="18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 xml:space="preserve">Wysokość przyznawanej dotacji ustalana </w:t>
      </w:r>
      <w:r w:rsidR="00FF5DA1" w:rsidRPr="0071393A">
        <w:rPr>
          <w:color w:val="auto"/>
          <w:sz w:val="24"/>
          <w:szCs w:val="24"/>
        </w:rPr>
        <w:t>będzie</w:t>
      </w:r>
      <w:r w:rsidRPr="0071393A">
        <w:rPr>
          <w:color w:val="auto"/>
          <w:sz w:val="24"/>
          <w:szCs w:val="24"/>
        </w:rPr>
        <w:t xml:space="preserve"> na podstawie liczby punktów uzyskanych</w:t>
      </w:r>
      <w:r w:rsidR="002A7EAC" w:rsidRPr="0071393A">
        <w:rPr>
          <w:color w:val="auto"/>
          <w:sz w:val="24"/>
          <w:szCs w:val="24"/>
        </w:rPr>
        <w:t xml:space="preserve"> </w:t>
      </w:r>
      <w:r w:rsidR="004C6AD8" w:rsidRPr="0071393A">
        <w:rPr>
          <w:color w:val="auto"/>
          <w:sz w:val="24"/>
          <w:szCs w:val="24"/>
        </w:rPr>
        <w:t xml:space="preserve">podczas oceny </w:t>
      </w:r>
      <w:r w:rsidRPr="0071393A">
        <w:rPr>
          <w:color w:val="auto"/>
          <w:sz w:val="24"/>
          <w:szCs w:val="24"/>
        </w:rPr>
        <w:t>merytorycznej oraz dostępnego limitu środków finansowych.</w:t>
      </w:r>
    </w:p>
    <w:p w14:paraId="5DDB1C3B" w14:textId="7127B28D" w:rsidR="004C6AD8" w:rsidRPr="0071393A" w:rsidRDefault="00840ECB" w:rsidP="00E16775">
      <w:pPr>
        <w:pStyle w:val="p1"/>
        <w:numPr>
          <w:ilvl w:val="0"/>
          <w:numId w:val="18"/>
        </w:numPr>
        <w:spacing w:after="120"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71393A">
        <w:rPr>
          <w:color w:val="auto"/>
          <w:sz w:val="24"/>
          <w:szCs w:val="24"/>
        </w:rPr>
        <w:t xml:space="preserve">proponowanego </w:t>
      </w:r>
      <w:r w:rsidRPr="0071393A">
        <w:rPr>
          <w:color w:val="auto"/>
          <w:sz w:val="24"/>
          <w:szCs w:val="24"/>
        </w:rPr>
        <w:t>dofinansowania, wyrażony</w:t>
      </w:r>
      <w:r w:rsidR="002A7EAC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procentowo w stosunku do wnioskowanej kwoty dotacji, zgodnie z poniższym</w:t>
      </w:r>
      <w:r w:rsidR="002A7EAC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71393A" w:rsidRPr="0071393A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71393A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71393A">
              <w:rPr>
                <w:color w:val="auto"/>
                <w:sz w:val="20"/>
                <w:szCs w:val="20"/>
              </w:rPr>
              <w:t xml:space="preserve">proponowanego </w:t>
            </w:r>
            <w:r w:rsidRPr="0071393A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71393A" w:rsidRPr="0071393A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3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4</w:t>
            </w:r>
            <w:r w:rsidR="002A7EAC" w:rsidRPr="0071393A">
              <w:rPr>
                <w:color w:val="auto"/>
                <w:sz w:val="20"/>
                <w:szCs w:val="20"/>
              </w:rPr>
              <w:t>5%</w:t>
            </w:r>
          </w:p>
        </w:tc>
      </w:tr>
      <w:tr w:rsidR="0071393A" w:rsidRPr="0071393A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5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6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7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8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71393A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71393A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793C483C" w:rsidR="00E94583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Jeżeli łączna wartość wnioskowanego dofinansowania, ustalona na podstawie przyznanej</w:t>
      </w:r>
      <w:r w:rsidR="00E94583" w:rsidRPr="0071393A">
        <w:t xml:space="preserve"> </w:t>
      </w:r>
      <w:r w:rsidRPr="0071393A">
        <w:t>liczby punktów, przekroczy dostępne środki finansowe, możliwe jest proporcjonalne</w:t>
      </w:r>
      <w:r w:rsidR="00100BED" w:rsidRPr="0071393A">
        <w:t xml:space="preserve"> </w:t>
      </w:r>
      <w:r w:rsidRPr="0071393A">
        <w:t xml:space="preserve">obniżenie </w:t>
      </w:r>
      <w:r w:rsidR="00605959" w:rsidRPr="0071393A">
        <w:t xml:space="preserve">proponowanej </w:t>
      </w:r>
      <w:r w:rsidRPr="0071393A">
        <w:t>wysokości dotacji przyznanych wszystkim rekomendowanym ofertom,</w:t>
      </w:r>
      <w:r w:rsidR="005A779C" w:rsidRPr="0071393A">
        <w:t xml:space="preserve"> </w:t>
      </w:r>
      <w:r w:rsidRPr="0071393A">
        <w:t>z</w:t>
      </w:r>
      <w:r w:rsidR="005A779C" w:rsidRPr="0071393A">
        <w:t> </w:t>
      </w:r>
      <w:r w:rsidRPr="0071393A">
        <w:t>zachowaniem proporcji wynikających z oceny merytorycznej.</w:t>
      </w:r>
    </w:p>
    <w:p w14:paraId="5EA273E9" w14:textId="33BE6CB9" w:rsidR="005A554A" w:rsidRPr="0071393A" w:rsidRDefault="00840ECB" w:rsidP="0060595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  <w:rPr>
          <w:bCs/>
        </w:rPr>
      </w:pPr>
      <w:r w:rsidRPr="0071393A">
        <w:t>W przypadku niewykorzystan</w:t>
      </w:r>
      <w:r w:rsidR="005459D9" w:rsidRPr="0071393A">
        <w:t xml:space="preserve">ia w całości </w:t>
      </w:r>
      <w:r w:rsidRPr="0071393A">
        <w:t>środków finansowych</w:t>
      </w:r>
      <w:r w:rsidR="005459D9" w:rsidRPr="0071393A">
        <w:t xml:space="preserve"> przeznaczonych na</w:t>
      </w:r>
      <w:r w:rsidR="00F35638" w:rsidRPr="0071393A">
        <w:t> </w:t>
      </w:r>
      <w:r w:rsidR="005459D9" w:rsidRPr="0071393A">
        <w:t>realizację zadania publicznego objętego niniejszym konkursem,</w:t>
      </w:r>
      <w:r w:rsidRPr="0071393A">
        <w:rPr>
          <w:b/>
          <w:bCs/>
        </w:rPr>
        <w:t xml:space="preserve"> </w:t>
      </w:r>
      <w:r w:rsidRPr="0071393A">
        <w:t xml:space="preserve">Wojewoda </w:t>
      </w:r>
      <w:r w:rsidR="005459D9" w:rsidRPr="0071393A">
        <w:t>Podkarpack</w:t>
      </w:r>
      <w:r w:rsidR="00C243B7" w:rsidRPr="0071393A">
        <w:t xml:space="preserve">i </w:t>
      </w:r>
      <w:r w:rsidRPr="0071393A">
        <w:t>może</w:t>
      </w:r>
      <w:r w:rsidR="00100BED" w:rsidRPr="0071393A">
        <w:t xml:space="preserve"> </w:t>
      </w:r>
      <w:r w:rsidR="005459D9" w:rsidRPr="0071393A">
        <w:t xml:space="preserve">ogłosić kolejny otwarty konkurs ofert na realizację tego samego zadania albo przeznaczyć niewykorzystane środki na realizację innych zadań publicznych </w:t>
      </w:r>
      <w:r w:rsidR="00605959" w:rsidRPr="0071393A">
        <w:t xml:space="preserve">z zakresu pomocy społecznej, </w:t>
      </w:r>
      <w:r w:rsidR="005459D9" w:rsidRPr="0071393A">
        <w:t>określonych w</w:t>
      </w:r>
      <w:r w:rsidR="00F35638" w:rsidRPr="0071393A">
        <w:t> </w:t>
      </w:r>
      <w:r w:rsidR="005459D9" w:rsidRPr="0071393A">
        <w:t>Programie współpracy Wojewody Podkarpackiego z</w:t>
      </w:r>
      <w:r w:rsidR="00605959" w:rsidRPr="0071393A">
        <w:t> </w:t>
      </w:r>
      <w:r w:rsidR="005459D9" w:rsidRPr="0071393A">
        <w:t>organizacjami pozarządowymi</w:t>
      </w:r>
      <w:r w:rsidR="00F35638" w:rsidRPr="0071393A">
        <w:t xml:space="preserve"> oraz podmiotami, o których mowa </w:t>
      </w:r>
      <w:r w:rsidR="00F35638" w:rsidRPr="0071393A">
        <w:rPr>
          <w:bCs/>
        </w:rPr>
        <w:t>w art. 3 ust. 3 ustawy o</w:t>
      </w:r>
      <w:r w:rsidR="00605959" w:rsidRPr="0071393A">
        <w:rPr>
          <w:bCs/>
        </w:rPr>
        <w:t> </w:t>
      </w:r>
      <w:r w:rsidR="00F35638" w:rsidRPr="0071393A">
        <w:rPr>
          <w:bCs/>
        </w:rPr>
        <w:t>dzi</w:t>
      </w:r>
      <w:r w:rsidR="003E3DA0">
        <w:rPr>
          <w:bCs/>
        </w:rPr>
        <w:t xml:space="preserve">ałalności pożytku publicznego i o </w:t>
      </w:r>
      <w:r w:rsidR="00F35638" w:rsidRPr="0071393A">
        <w:rPr>
          <w:bCs/>
        </w:rPr>
        <w:t>wolontariacie w zakresie pomocy społecznej oraz ratownictwa wodnego</w:t>
      </w:r>
      <w:r w:rsidR="00605959" w:rsidRPr="0071393A">
        <w:rPr>
          <w:bCs/>
        </w:rPr>
        <w:t xml:space="preserve"> </w:t>
      </w:r>
      <w:r w:rsidR="00F35638" w:rsidRPr="0071393A">
        <w:rPr>
          <w:bCs/>
        </w:rPr>
        <w:t>w 2026 r.</w:t>
      </w:r>
    </w:p>
    <w:p w14:paraId="0EB1473E" w14:textId="76393EAB" w:rsidR="005A554A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lastRenderedPageBreak/>
        <w:t xml:space="preserve">Po dokonaniu </w:t>
      </w:r>
      <w:r w:rsidR="005A554A" w:rsidRPr="0071393A">
        <w:t>oceny</w:t>
      </w:r>
      <w:r w:rsidRPr="0071393A">
        <w:t xml:space="preserve"> merytoryczn</w:t>
      </w:r>
      <w:r w:rsidR="005A554A" w:rsidRPr="0071393A">
        <w:t>ej</w:t>
      </w:r>
      <w:r w:rsidR="00605959" w:rsidRPr="0071393A">
        <w:t xml:space="preserve">, </w:t>
      </w:r>
      <w:r w:rsidRPr="0071393A">
        <w:t>Komisja przygotowuje listę ofert rekomendowanych do</w:t>
      </w:r>
      <w:r w:rsidR="00605959" w:rsidRPr="0071393A">
        <w:t> </w:t>
      </w:r>
      <w:r w:rsidRPr="0071393A">
        <w:t>dofinansowania ze środków</w:t>
      </w:r>
      <w:r w:rsidR="00100BED" w:rsidRPr="0071393A">
        <w:t xml:space="preserve"> </w:t>
      </w:r>
      <w:r w:rsidRPr="0071393A">
        <w:t>Wojewody Podkarpackiego.</w:t>
      </w:r>
    </w:p>
    <w:p w14:paraId="1B8B8541" w14:textId="77777777" w:rsidR="005A554A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Lista ofert rekomendowanych do dofinansowania sporządzana jest w kolejności malejącej,</w:t>
      </w:r>
      <w:r w:rsidR="00100BED" w:rsidRPr="0071393A">
        <w:t xml:space="preserve"> </w:t>
      </w:r>
      <w:r w:rsidRPr="0071393A">
        <w:t>zgodnie z liczbą punktów uzyskanych w ocenie merytorycznej</w:t>
      </w:r>
      <w:r w:rsidR="00100BED" w:rsidRPr="0071393A">
        <w:t>.</w:t>
      </w:r>
    </w:p>
    <w:p w14:paraId="782AA167" w14:textId="12984407" w:rsidR="00656816" w:rsidRPr="0071393A" w:rsidRDefault="00656816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Ostateczną decyzję o wyborze ofert i wysokości przyznan</w:t>
      </w:r>
      <w:r w:rsidR="00605959" w:rsidRPr="0071393A">
        <w:t>ej</w:t>
      </w:r>
      <w:r w:rsidRPr="0071393A">
        <w:t xml:space="preserve"> dotacji podejmuje Wojewoda Podkarpacki.</w:t>
      </w:r>
    </w:p>
    <w:p w14:paraId="0E27B00A" w14:textId="77777777" w:rsidR="005A554A" w:rsidRPr="0071393A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71393A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8. Protokół z pracy Komisji</w:t>
      </w:r>
    </w:p>
    <w:p w14:paraId="7F12FBA0" w14:textId="77777777" w:rsidR="005A554A" w:rsidRPr="0071393A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Z prac Komisji sporządza się protokół.</w:t>
      </w:r>
    </w:p>
    <w:p w14:paraId="6ADF0461" w14:textId="77777777" w:rsidR="00656816" w:rsidRPr="0071393A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 xml:space="preserve">Protokół zawiera </w:t>
      </w:r>
      <w:r w:rsidR="005A554A" w:rsidRPr="0071393A">
        <w:t>następujące informacje</w:t>
      </w:r>
      <w:r w:rsidRPr="0071393A">
        <w:t>:</w:t>
      </w:r>
    </w:p>
    <w:p w14:paraId="0CCB54EE" w14:textId="180BD8D9" w:rsidR="00420B48" w:rsidRDefault="00656816" w:rsidP="003E3DA0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71393A">
        <w:t>czas trwania oceny ofert,</w:t>
      </w:r>
    </w:p>
    <w:p w14:paraId="62EFF297" w14:textId="23A42B3D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skład osobowy Komisji,</w:t>
      </w:r>
    </w:p>
    <w:p w14:paraId="4B731A7C" w14:textId="38D4EE0A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informację o złożonych oświadczeniach o bezstronności i poufności,</w:t>
      </w:r>
    </w:p>
    <w:p w14:paraId="1E9812BE" w14:textId="6BFBDB61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liczbę opiniowanych ofert,</w:t>
      </w:r>
    </w:p>
    <w:p w14:paraId="67FA0784" w14:textId="3AD73C15" w:rsidR="00752896" w:rsidRPr="0071393A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liczbę ofert</w:t>
      </w:r>
      <w:r w:rsidR="00752896" w:rsidRPr="0071393A">
        <w:t>:</w:t>
      </w:r>
    </w:p>
    <w:p w14:paraId="72CAEBC1" w14:textId="6DC33D87" w:rsidR="00752896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>rekomendowanych do dofinansowania</w:t>
      </w:r>
      <w:r w:rsidR="00420B48" w:rsidRPr="0071393A">
        <w:t>,</w:t>
      </w:r>
      <w:r w:rsidR="00656816" w:rsidRPr="0071393A">
        <w:t xml:space="preserve"> </w:t>
      </w:r>
    </w:p>
    <w:p w14:paraId="6B4C0641" w14:textId="1D611B25" w:rsidR="00752896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>zaopiniowanych pozytywnie, które nie spełniły warunku uzyskania minimalnej liczby punktów w ramach oceny merytorycznej,</w:t>
      </w:r>
    </w:p>
    <w:p w14:paraId="22E3FE0F" w14:textId="756AF440" w:rsidR="00420B48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 xml:space="preserve">zaopiniowanych negatywnie z powodu niespełnienia wymogów </w:t>
      </w:r>
      <w:r w:rsidR="00420B48" w:rsidRPr="0071393A">
        <w:t>formalnych</w:t>
      </w:r>
      <w:r w:rsidRPr="0071393A">
        <w:t>,</w:t>
      </w:r>
      <w:r w:rsidR="00420B48" w:rsidRPr="0071393A">
        <w:t xml:space="preserve"> </w:t>
      </w:r>
    </w:p>
    <w:p w14:paraId="27E3E0F1" w14:textId="6E28B2BD" w:rsidR="00420B48" w:rsidRDefault="00656816" w:rsidP="003E3DA0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71393A">
        <w:t>wykaz ofert rekomendowanych do dofinansowania ze wskazaniem: nazwy Oferenta, tytułu zadania, wnioskowanej kwoty dotacji, liczby przyznanych punktów w ramach</w:t>
      </w:r>
      <w:r w:rsidR="00420B48" w:rsidRPr="0071393A">
        <w:t xml:space="preserve"> oceny</w:t>
      </w:r>
      <w:r w:rsidRPr="0071393A">
        <w:t xml:space="preserve"> merytorycznej oraz proponowanej kwoty dotacji (załącznik do protokołu),</w:t>
      </w:r>
    </w:p>
    <w:p w14:paraId="445C17E0" w14:textId="0EE5C08E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wykaz Oferentów, których oferty zostały zaopiniowane pozytywnie i nie spełniły warunku uzyskania minimalnej liczby punktów w ramach oceny merytorycznej (załącznik do protokołu),</w:t>
      </w:r>
    </w:p>
    <w:p w14:paraId="1349033B" w14:textId="799C379B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wykaz Oferentów, których oferty zostały zaopiniowane negatywnie z powodu</w:t>
      </w:r>
      <w:r w:rsidR="003E3DA0">
        <w:t xml:space="preserve"> </w:t>
      </w:r>
      <w:r w:rsidRPr="0071393A">
        <w:t>nie</w:t>
      </w:r>
      <w:r w:rsidR="00DF2047">
        <w:t> </w:t>
      </w:r>
      <w:r w:rsidRPr="0071393A">
        <w:t xml:space="preserve">spełniania wymogów formalnych </w:t>
      </w:r>
      <w:r w:rsidR="00351636" w:rsidRPr="0071393A">
        <w:t>(</w:t>
      </w:r>
      <w:r w:rsidRPr="0071393A">
        <w:t>załącznik do protokołu</w:t>
      </w:r>
      <w:r w:rsidR="00351636" w:rsidRPr="0071393A">
        <w:t>)</w:t>
      </w:r>
      <w:r w:rsidRPr="0071393A">
        <w:t>,</w:t>
      </w:r>
    </w:p>
    <w:p w14:paraId="60061E4C" w14:textId="350E948B" w:rsidR="006B1CF6" w:rsidRPr="0071393A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podpisy członków Komisji.</w:t>
      </w:r>
    </w:p>
    <w:p w14:paraId="72440EAE" w14:textId="77777777" w:rsidR="0071393A" w:rsidRPr="0071393A" w:rsidRDefault="0071393A" w:rsidP="0071393A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6A0BB2E9" w14:textId="4B4EE17D" w:rsidR="00C37C8B" w:rsidRPr="00C37C8B" w:rsidRDefault="00351636" w:rsidP="00351636">
      <w:pPr>
        <w:pStyle w:val="p1"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71393A">
        <w:rPr>
          <w:b/>
          <w:bCs/>
          <w:color w:val="auto"/>
          <w:sz w:val="24"/>
          <w:szCs w:val="24"/>
        </w:rPr>
        <w:t>§ 9</w:t>
      </w:r>
      <w:r w:rsidR="00F35638" w:rsidRPr="0071393A">
        <w:rPr>
          <w:b/>
          <w:bCs/>
          <w:color w:val="auto"/>
          <w:sz w:val="24"/>
          <w:szCs w:val="24"/>
        </w:rPr>
        <w:t>.</w:t>
      </w:r>
      <w:r w:rsidRPr="0071393A">
        <w:rPr>
          <w:b/>
          <w:bCs/>
          <w:color w:val="auto"/>
          <w:sz w:val="24"/>
          <w:szCs w:val="24"/>
        </w:rPr>
        <w:t xml:space="preserve"> Podział dotacji Wojewody</w:t>
      </w:r>
      <w:bookmarkStart w:id="0" w:name="_GoBack"/>
      <w:bookmarkEnd w:id="0"/>
    </w:p>
    <w:p w14:paraId="45BF74EB" w14:textId="38476FE2" w:rsidR="00420B48" w:rsidRPr="0071393A" w:rsidRDefault="00351636" w:rsidP="00E16775">
      <w:pPr>
        <w:pStyle w:val="p1"/>
        <w:numPr>
          <w:ilvl w:val="0"/>
          <w:numId w:val="22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 xml:space="preserve">środków dotacji w ramach otwartego konkursu ofert na </w:t>
      </w:r>
      <w:r w:rsidR="00DF2047">
        <w:rPr>
          <w:color w:val="auto"/>
          <w:sz w:val="24"/>
          <w:szCs w:val="24"/>
        </w:rPr>
        <w:t>realizację zadań publicznych na </w:t>
      </w:r>
      <w:r w:rsidRPr="0071393A">
        <w:rPr>
          <w:color w:val="auto"/>
          <w:sz w:val="24"/>
          <w:szCs w:val="24"/>
        </w:rPr>
        <w:t xml:space="preserve">rzecz </w:t>
      </w:r>
      <w:r w:rsidR="008975AB" w:rsidRPr="0071393A">
        <w:rPr>
          <w:color w:val="auto"/>
          <w:sz w:val="24"/>
          <w:szCs w:val="24"/>
        </w:rPr>
        <w:t>wsparcia osób z niepełnosprawnościami w 2026 roku</w:t>
      </w:r>
      <w:r w:rsidRPr="0071393A">
        <w:rPr>
          <w:color w:val="auto"/>
          <w:sz w:val="24"/>
          <w:szCs w:val="24"/>
        </w:rPr>
        <w:t>.</w:t>
      </w:r>
    </w:p>
    <w:p w14:paraId="44EAFD9C" w14:textId="6EC9A7CF" w:rsidR="00351636" w:rsidRPr="0071393A" w:rsidRDefault="00351636" w:rsidP="00351636">
      <w:pPr>
        <w:pStyle w:val="p1"/>
        <w:numPr>
          <w:ilvl w:val="0"/>
          <w:numId w:val="22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71393A">
        <w:rPr>
          <w:color w:val="auto"/>
          <w:sz w:val="24"/>
          <w:szCs w:val="24"/>
        </w:rPr>
        <w:t xml:space="preserve">Podkarpackiego </w:t>
      </w:r>
      <w:r w:rsidRPr="0071393A">
        <w:rPr>
          <w:color w:val="auto"/>
          <w:sz w:val="24"/>
          <w:szCs w:val="24"/>
        </w:rPr>
        <w:t>propozycja podziału dotacji</w:t>
      </w:r>
      <w:r w:rsidRPr="0071393A">
        <w:rPr>
          <w:rStyle w:val="s4"/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8975AB" w:rsidRPr="0071393A">
        <w:rPr>
          <w:color w:val="auto"/>
          <w:sz w:val="24"/>
          <w:szCs w:val="24"/>
        </w:rPr>
        <w:t>wsparcia osób z niepełnosprawnościami w 2026 roku</w:t>
      </w:r>
      <w:r w:rsidR="008E688B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stanowi podstawę do przyznania środków i zawarcia z</w:t>
      </w:r>
      <w:r w:rsidR="007A0F8E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wybranymi Oferentami umów o</w:t>
      </w:r>
      <w:r w:rsidR="00B4535F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wsparcie realizacji zadania w</w:t>
      </w:r>
      <w:r w:rsidR="008E688B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71393A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71393A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71393A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599B7125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2887D0C5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7A7A9CAB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1886A052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25709CFC" w14:textId="77777777" w:rsidR="003C1CF5" w:rsidRPr="0071393A" w:rsidRDefault="003C1CF5" w:rsidP="00420B48">
      <w:pPr>
        <w:jc w:val="right"/>
      </w:pPr>
    </w:p>
    <w:p w14:paraId="6A244680" w14:textId="77777777" w:rsidR="003C1CF5" w:rsidRPr="0071393A" w:rsidRDefault="003C1CF5" w:rsidP="00420B48">
      <w:pPr>
        <w:jc w:val="right"/>
      </w:pPr>
    </w:p>
    <w:p w14:paraId="3BBAF6D2" w14:textId="77777777" w:rsidR="003C1CF5" w:rsidRPr="0071393A" w:rsidRDefault="003C1CF5" w:rsidP="00420B48">
      <w:pPr>
        <w:jc w:val="right"/>
      </w:pPr>
    </w:p>
    <w:p w14:paraId="0394E851" w14:textId="77777777" w:rsidR="003C1CF5" w:rsidRPr="0071393A" w:rsidRDefault="003C1CF5" w:rsidP="00420B48">
      <w:pPr>
        <w:jc w:val="right"/>
      </w:pPr>
    </w:p>
    <w:p w14:paraId="783CEBD5" w14:textId="77777777" w:rsidR="003C1CF5" w:rsidRPr="0071393A" w:rsidRDefault="003C1CF5" w:rsidP="00420B48">
      <w:pPr>
        <w:jc w:val="right"/>
      </w:pPr>
    </w:p>
    <w:p w14:paraId="5896823D" w14:textId="77777777" w:rsidR="003C1CF5" w:rsidRPr="0071393A" w:rsidRDefault="003C1CF5" w:rsidP="00420B48">
      <w:pPr>
        <w:jc w:val="right"/>
      </w:pPr>
    </w:p>
    <w:p w14:paraId="60F53D62" w14:textId="77777777" w:rsidR="003C1CF5" w:rsidRPr="0071393A" w:rsidRDefault="003C1CF5" w:rsidP="00420B48">
      <w:pPr>
        <w:jc w:val="right"/>
      </w:pPr>
    </w:p>
    <w:p w14:paraId="408B16DD" w14:textId="77777777" w:rsidR="003C1CF5" w:rsidRPr="0071393A" w:rsidRDefault="003C1CF5" w:rsidP="00420B48">
      <w:pPr>
        <w:jc w:val="right"/>
      </w:pPr>
    </w:p>
    <w:p w14:paraId="05B25450" w14:textId="77777777" w:rsidR="003C1CF5" w:rsidRPr="0071393A" w:rsidRDefault="003C1CF5" w:rsidP="00420B48">
      <w:pPr>
        <w:jc w:val="right"/>
      </w:pPr>
    </w:p>
    <w:p w14:paraId="6786E33B" w14:textId="77777777" w:rsidR="003C1CF5" w:rsidRPr="0071393A" w:rsidRDefault="003C1CF5" w:rsidP="00420B48">
      <w:pPr>
        <w:jc w:val="right"/>
      </w:pPr>
    </w:p>
    <w:p w14:paraId="6644F105" w14:textId="77777777" w:rsidR="003C1CF5" w:rsidRPr="0071393A" w:rsidRDefault="003C1CF5" w:rsidP="00420B48">
      <w:pPr>
        <w:jc w:val="right"/>
      </w:pPr>
    </w:p>
    <w:p w14:paraId="7A416E7E" w14:textId="77777777" w:rsidR="003C1CF5" w:rsidRPr="0071393A" w:rsidRDefault="003C1CF5" w:rsidP="00420B48">
      <w:pPr>
        <w:jc w:val="right"/>
      </w:pPr>
    </w:p>
    <w:p w14:paraId="1099CE5C" w14:textId="77777777" w:rsidR="003C1CF5" w:rsidRPr="0071393A" w:rsidRDefault="003C1CF5" w:rsidP="00420B48">
      <w:pPr>
        <w:jc w:val="right"/>
      </w:pPr>
    </w:p>
    <w:p w14:paraId="2D3C8EA1" w14:textId="77777777" w:rsidR="003C1CF5" w:rsidRPr="0071393A" w:rsidRDefault="003C1CF5" w:rsidP="00420B48">
      <w:pPr>
        <w:jc w:val="right"/>
      </w:pPr>
    </w:p>
    <w:p w14:paraId="1DAA1359" w14:textId="77777777" w:rsidR="003C1CF5" w:rsidRPr="0071393A" w:rsidRDefault="003C1CF5" w:rsidP="00420B48">
      <w:pPr>
        <w:jc w:val="right"/>
      </w:pPr>
    </w:p>
    <w:p w14:paraId="5BABE2A9" w14:textId="77777777" w:rsidR="003C1CF5" w:rsidRPr="0071393A" w:rsidRDefault="003C1CF5" w:rsidP="00420B48">
      <w:pPr>
        <w:jc w:val="right"/>
      </w:pPr>
    </w:p>
    <w:p w14:paraId="1FEC606C" w14:textId="77777777" w:rsidR="003C1CF5" w:rsidRPr="0071393A" w:rsidRDefault="003C1CF5" w:rsidP="00420B48">
      <w:pPr>
        <w:jc w:val="right"/>
      </w:pPr>
    </w:p>
    <w:p w14:paraId="71421671" w14:textId="77777777" w:rsidR="003C1CF5" w:rsidRPr="0071393A" w:rsidRDefault="003C1CF5" w:rsidP="00420B48">
      <w:pPr>
        <w:jc w:val="right"/>
      </w:pPr>
    </w:p>
    <w:p w14:paraId="06BCF1EF" w14:textId="77777777" w:rsidR="003C1CF5" w:rsidRPr="0071393A" w:rsidRDefault="003C1CF5" w:rsidP="00420B48">
      <w:pPr>
        <w:jc w:val="right"/>
      </w:pPr>
    </w:p>
    <w:p w14:paraId="4745E0C1" w14:textId="77777777" w:rsidR="003C1CF5" w:rsidRPr="0071393A" w:rsidRDefault="003C1CF5" w:rsidP="00420B48">
      <w:pPr>
        <w:jc w:val="right"/>
      </w:pPr>
    </w:p>
    <w:p w14:paraId="5B59D679" w14:textId="77777777" w:rsidR="003C1CF5" w:rsidRPr="0071393A" w:rsidRDefault="003C1CF5" w:rsidP="00420B48">
      <w:pPr>
        <w:jc w:val="right"/>
      </w:pPr>
    </w:p>
    <w:p w14:paraId="45667695" w14:textId="77777777" w:rsidR="003C1CF5" w:rsidRPr="0071393A" w:rsidRDefault="003C1CF5" w:rsidP="00420B48">
      <w:pPr>
        <w:jc w:val="right"/>
      </w:pPr>
    </w:p>
    <w:p w14:paraId="5D269008" w14:textId="77777777" w:rsidR="003C1CF5" w:rsidRPr="0071393A" w:rsidRDefault="003C1CF5" w:rsidP="00420B48">
      <w:pPr>
        <w:jc w:val="right"/>
      </w:pPr>
    </w:p>
    <w:p w14:paraId="110D3847" w14:textId="77777777" w:rsidR="003C1CF5" w:rsidRPr="0071393A" w:rsidRDefault="003C1CF5" w:rsidP="00420B48">
      <w:pPr>
        <w:jc w:val="right"/>
      </w:pPr>
    </w:p>
    <w:p w14:paraId="5748DAD5" w14:textId="77777777" w:rsidR="003C1CF5" w:rsidRPr="0071393A" w:rsidRDefault="003C1CF5" w:rsidP="00420B48">
      <w:pPr>
        <w:jc w:val="right"/>
      </w:pPr>
    </w:p>
    <w:p w14:paraId="1817C15F" w14:textId="77777777" w:rsidR="003C1CF5" w:rsidRPr="0071393A" w:rsidRDefault="003C1CF5" w:rsidP="00420B48">
      <w:pPr>
        <w:jc w:val="right"/>
      </w:pPr>
    </w:p>
    <w:p w14:paraId="668AB83A" w14:textId="77777777" w:rsidR="003C1CF5" w:rsidRPr="0071393A" w:rsidRDefault="003C1CF5" w:rsidP="00420B48">
      <w:pPr>
        <w:jc w:val="right"/>
      </w:pPr>
    </w:p>
    <w:p w14:paraId="5C469387" w14:textId="77777777" w:rsidR="003C1CF5" w:rsidRPr="0071393A" w:rsidRDefault="003C1CF5" w:rsidP="00420B48">
      <w:pPr>
        <w:jc w:val="right"/>
      </w:pPr>
    </w:p>
    <w:p w14:paraId="1AA55892" w14:textId="77777777" w:rsidR="003C1CF5" w:rsidRPr="0071393A" w:rsidRDefault="003C1CF5" w:rsidP="00420B48">
      <w:pPr>
        <w:jc w:val="right"/>
      </w:pPr>
    </w:p>
    <w:p w14:paraId="3D7B40BF" w14:textId="77777777" w:rsidR="003C1CF5" w:rsidRPr="0071393A" w:rsidRDefault="003C1CF5" w:rsidP="00420B48">
      <w:pPr>
        <w:jc w:val="right"/>
      </w:pPr>
    </w:p>
    <w:p w14:paraId="266F28BE" w14:textId="77777777" w:rsidR="003C1CF5" w:rsidRPr="0071393A" w:rsidRDefault="003C1CF5" w:rsidP="00420B48">
      <w:pPr>
        <w:jc w:val="right"/>
      </w:pPr>
    </w:p>
    <w:p w14:paraId="5DF51776" w14:textId="6A9BFAFD" w:rsidR="003C1CF5" w:rsidRPr="0071393A" w:rsidRDefault="003C1CF5" w:rsidP="003E3DA0">
      <w:pPr>
        <w:spacing w:line="360" w:lineRule="auto"/>
        <w:jc w:val="both"/>
      </w:pPr>
      <w:r w:rsidRPr="0071393A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</w:t>
      </w:r>
      <w:r w:rsidR="008975AB" w:rsidRPr="0071393A">
        <w:rPr>
          <w:sz w:val="20"/>
          <w:szCs w:val="20"/>
        </w:rPr>
        <w:t>wsparcia osób z niepełnosprawnościami w 2026 roku</w:t>
      </w:r>
    </w:p>
    <w:p w14:paraId="6115432E" w14:textId="77777777" w:rsidR="003C1CF5" w:rsidRPr="0071393A" w:rsidRDefault="003C1CF5" w:rsidP="00420B48">
      <w:pPr>
        <w:jc w:val="right"/>
      </w:pPr>
    </w:p>
    <w:p w14:paraId="2A4F402F" w14:textId="77777777" w:rsidR="003C1CF5" w:rsidRPr="0071393A" w:rsidRDefault="003C1CF5" w:rsidP="00420B48">
      <w:pPr>
        <w:jc w:val="right"/>
      </w:pPr>
    </w:p>
    <w:p w14:paraId="3EC2037A" w14:textId="31768168" w:rsidR="00420B48" w:rsidRPr="0071393A" w:rsidRDefault="00420B48" w:rsidP="00420B48">
      <w:pPr>
        <w:jc w:val="right"/>
      </w:pPr>
      <w:r w:rsidRPr="0071393A">
        <w:t>Rzeszów, dnia …………………………</w:t>
      </w:r>
    </w:p>
    <w:p w14:paraId="44E871BC" w14:textId="77777777" w:rsidR="00420B48" w:rsidRPr="0071393A" w:rsidRDefault="00420B48" w:rsidP="00420B48">
      <w:pPr>
        <w:jc w:val="right"/>
      </w:pPr>
    </w:p>
    <w:p w14:paraId="144A5D23" w14:textId="77777777" w:rsidR="00420B48" w:rsidRPr="0071393A" w:rsidRDefault="00420B48" w:rsidP="00420B48">
      <w:pPr>
        <w:jc w:val="center"/>
        <w:rPr>
          <w:b/>
        </w:rPr>
      </w:pPr>
    </w:p>
    <w:p w14:paraId="37C092D8" w14:textId="77777777" w:rsidR="00420B48" w:rsidRPr="0071393A" w:rsidRDefault="00420B48" w:rsidP="00420B48">
      <w:pPr>
        <w:jc w:val="center"/>
        <w:rPr>
          <w:b/>
        </w:rPr>
      </w:pPr>
      <w:r w:rsidRPr="0071393A">
        <w:rPr>
          <w:b/>
        </w:rPr>
        <w:t>Oświadczenie o bezstronności i poufności</w:t>
      </w:r>
    </w:p>
    <w:p w14:paraId="738610EB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71393A">
        <w:t>Oświadczam, że:</w:t>
      </w:r>
    </w:p>
    <w:p w14:paraId="179645BB" w14:textId="3D30C90D" w:rsidR="00420B48" w:rsidRPr="0071393A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mój udział w pracach Komisji Konkursowej powoływanej przez Wojewodę Podkarpackiego do opiniowania ofert złożonych w rama</w:t>
      </w:r>
      <w:r w:rsidR="00DF2047">
        <w:t>ch otwartego  konkursu ofert na </w:t>
      </w:r>
      <w:r w:rsidRPr="0071393A">
        <w:t xml:space="preserve">realizację zadań na rzecz </w:t>
      </w:r>
      <w:r w:rsidR="008975AB" w:rsidRPr="0071393A">
        <w:t>wsparcia osób z niepełnosprawnościami w 2026 roku</w:t>
      </w:r>
      <w:r w:rsidR="00DF2047">
        <w:t>, nie </w:t>
      </w:r>
      <w:r w:rsidRPr="0071393A">
        <w:t>powoduje konfliktu interesów w stosunku do oferentów, uczestniczących w otwartych konkursach ofert,</w:t>
      </w:r>
    </w:p>
    <w:p w14:paraId="4CE416E3" w14:textId="5C3937DD" w:rsidR="00420B48" w:rsidRPr="0071393A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 xml:space="preserve"> nie podlegam wyłączeniu określonemu w art. 24 ustawy z dnia 14 czerwca 1960 r. – Kodeksu postępowania administracyjnego (Dz. U. z 202</w:t>
      </w:r>
      <w:r w:rsidR="75E7BF8B" w:rsidRPr="0071393A">
        <w:t>5</w:t>
      </w:r>
      <w:r w:rsidRPr="0071393A">
        <w:t xml:space="preserve"> r. poz. </w:t>
      </w:r>
      <w:r w:rsidR="00E47239" w:rsidRPr="0071393A">
        <w:t>1691</w:t>
      </w:r>
      <w:r w:rsidR="00B94779" w:rsidRPr="0071393A">
        <w:t xml:space="preserve"> </w:t>
      </w:r>
      <w:proofErr w:type="spellStart"/>
      <w:r w:rsidR="00B94779" w:rsidRPr="0071393A">
        <w:t>t.j</w:t>
      </w:r>
      <w:proofErr w:type="spellEnd"/>
      <w:r w:rsidR="00B94779" w:rsidRPr="0071393A">
        <w:t>.</w:t>
      </w:r>
      <w:r w:rsidRPr="0071393A">
        <w:t>),</w:t>
      </w:r>
    </w:p>
    <w:p w14:paraId="5C63DE40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w ostatnich trzech latach od daty wszczęcia procedur</w:t>
      </w:r>
      <w:r w:rsidR="00B94779" w:rsidRPr="0071393A">
        <w:t>y</w:t>
      </w:r>
      <w:r w:rsidRPr="0071393A">
        <w:t xml:space="preserve"> konkursowej nie pozostawałem/</w:t>
      </w:r>
      <w:proofErr w:type="spellStart"/>
      <w:r w:rsidRPr="0071393A">
        <w:t>am</w:t>
      </w:r>
      <w:proofErr w:type="spellEnd"/>
      <w:r w:rsidRPr="0071393A">
        <w:t xml:space="preserve"> w stosunku pracy lub zlecenia z wnioskodawcą oraz nie byłem/łam członkiem władz jakiegokolwiek z wnioskodawców biorących udział w konkursie,</w:t>
      </w:r>
    </w:p>
    <w:p w14:paraId="5AD03EBC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zobowiązuję się do zachowania poufności danych i informacji zawartych w ofertach oraz  przebiegu pracy Komisji Konkursowej, której jestem członkiem.</w:t>
      </w:r>
    </w:p>
    <w:p w14:paraId="637805D2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71393A">
        <w:t>......................................................................................................</w:t>
      </w:r>
    </w:p>
    <w:p w14:paraId="7DB43B8E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71393A">
        <w:t>(podpis członka Komisji Konkursowej)</w:t>
      </w:r>
    </w:p>
    <w:p w14:paraId="3A0FF5F2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3A5E47C2" w14:textId="4DF3B358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193416F4" w14:textId="77777777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376AC87C" w14:textId="1E03E489" w:rsidR="000D21C9" w:rsidRPr="0071393A" w:rsidRDefault="00420B48" w:rsidP="00DF2047">
      <w:pPr>
        <w:spacing w:line="360" w:lineRule="auto"/>
        <w:jc w:val="both"/>
        <w:rPr>
          <w:sz w:val="20"/>
          <w:szCs w:val="20"/>
        </w:rPr>
      </w:pPr>
      <w:r w:rsidRPr="0071393A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71393A">
        <w:rPr>
          <w:sz w:val="20"/>
          <w:szCs w:val="20"/>
        </w:rPr>
        <w:t xml:space="preserve"> </w:t>
      </w:r>
      <w:r w:rsidR="008975AB" w:rsidRPr="0071393A">
        <w:rPr>
          <w:sz w:val="20"/>
          <w:szCs w:val="20"/>
        </w:rPr>
        <w:t>wsparcia osób z niepełnosprawnościami w 2026 roku</w:t>
      </w:r>
      <w:r w:rsidR="000D21C9" w:rsidRPr="0071393A">
        <w:rPr>
          <w:sz w:val="20"/>
          <w:szCs w:val="20"/>
        </w:rPr>
        <w:t>.</w:t>
      </w:r>
    </w:p>
    <w:p w14:paraId="781D7D6F" w14:textId="77777777" w:rsidR="009D13BD" w:rsidRPr="0071393A" w:rsidRDefault="009D13BD" w:rsidP="00DF2047">
      <w:pPr>
        <w:spacing w:before="120" w:line="360" w:lineRule="auto"/>
        <w:jc w:val="center"/>
        <w:rPr>
          <w:b/>
        </w:rPr>
      </w:pPr>
    </w:p>
    <w:p w14:paraId="6ABB14AE" w14:textId="7E615C43" w:rsidR="00420B48" w:rsidRPr="0071393A" w:rsidRDefault="00420B48" w:rsidP="00420B48">
      <w:pPr>
        <w:spacing w:before="120" w:line="360" w:lineRule="auto"/>
        <w:jc w:val="center"/>
        <w:rPr>
          <w:b/>
        </w:rPr>
      </w:pPr>
      <w:r w:rsidRPr="0071393A">
        <w:rPr>
          <w:b/>
        </w:rPr>
        <w:t xml:space="preserve">KARTA OCENY FORMALNEJ OFERTY  </w:t>
      </w:r>
    </w:p>
    <w:p w14:paraId="2DBF0D7D" w14:textId="054224E1" w:rsidR="00886ECD" w:rsidRPr="0071393A" w:rsidRDefault="00420B48" w:rsidP="008E688B">
      <w:pPr>
        <w:spacing w:line="276" w:lineRule="auto"/>
        <w:jc w:val="center"/>
        <w:rPr>
          <w:b/>
          <w:bCs/>
        </w:rPr>
      </w:pPr>
      <w:r w:rsidRPr="0071393A">
        <w:rPr>
          <w:b/>
          <w:bCs/>
        </w:rPr>
        <w:t>złożonej w otwartym konkursie ofert na realizację zadań na rzecz</w:t>
      </w:r>
      <w:r w:rsidR="3599C036" w:rsidRPr="0071393A">
        <w:rPr>
          <w:b/>
          <w:bCs/>
        </w:rPr>
        <w:t xml:space="preserve"> </w:t>
      </w:r>
      <w:r w:rsidR="008975AB" w:rsidRPr="0071393A">
        <w:rPr>
          <w:b/>
          <w:bCs/>
        </w:rPr>
        <w:t>wsparcia osób z niepełnosprawnościami w 2026 roku</w:t>
      </w:r>
    </w:p>
    <w:p w14:paraId="38A48AD2" w14:textId="77777777" w:rsidR="008E688B" w:rsidRPr="0071393A" w:rsidRDefault="008E688B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71393A" w:rsidRPr="0071393A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71393A" w:rsidRDefault="00420B48">
            <w:pPr>
              <w:tabs>
                <w:tab w:val="left" w:pos="2177"/>
              </w:tabs>
            </w:pPr>
          </w:p>
        </w:tc>
      </w:tr>
      <w:tr w:rsidR="0071393A" w:rsidRPr="0071393A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71393A" w:rsidRDefault="00420B48">
            <w:pPr>
              <w:rPr>
                <w:b/>
              </w:rPr>
            </w:pPr>
            <w:r w:rsidRPr="0071393A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71393A" w:rsidRDefault="00420B48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71393A" w:rsidRDefault="00420B48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42F8AB27" w:rsidR="00420B48" w:rsidRPr="0071393A" w:rsidRDefault="00420B48">
            <w:pPr>
              <w:rPr>
                <w:b/>
              </w:rPr>
            </w:pPr>
            <w:r w:rsidRPr="0071393A">
              <w:rPr>
                <w:b/>
              </w:rPr>
              <w:t>Procent</w:t>
            </w:r>
            <w:r w:rsidR="00DF2047">
              <w:rPr>
                <w:b/>
              </w:rPr>
              <w:t>owy udział wnioskowanej dotacji w </w:t>
            </w:r>
            <w:r w:rsidRPr="0071393A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71393A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71393A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71393A" w:rsidRPr="0071393A" w14:paraId="36507BB3" w14:textId="77777777">
        <w:tc>
          <w:tcPr>
            <w:tcW w:w="704" w:type="dxa"/>
          </w:tcPr>
          <w:p w14:paraId="4840D583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71393A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71393A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</w:tc>
      </w:tr>
      <w:tr w:rsidR="0071393A" w:rsidRPr="0071393A" w14:paraId="72A4B3B4" w14:textId="77777777">
        <w:tc>
          <w:tcPr>
            <w:tcW w:w="704" w:type="dxa"/>
          </w:tcPr>
          <w:p w14:paraId="0135CBF0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71393A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36C50C1C" w:rsidR="00420B48" w:rsidRPr="0071393A" w:rsidRDefault="0059024A" w:rsidP="00DF2047">
            <w:pPr>
              <w:spacing w:line="276" w:lineRule="auto"/>
              <w:rPr>
                <w:rFonts w:eastAsia="Arial Unicode MS" w:cs="Arial Unicode MS"/>
              </w:rPr>
            </w:pPr>
            <w:r w:rsidRPr="0071393A">
              <w:t>O</w:t>
            </w:r>
            <w:r w:rsidR="00886ECD" w:rsidRPr="0071393A">
              <w:t>ferta została złożona na właściwym formularzu określonym</w:t>
            </w:r>
            <w:r w:rsidR="00DF2047">
              <w:t xml:space="preserve"> w </w:t>
            </w:r>
            <w:r w:rsidR="00886ECD" w:rsidRPr="0071393A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6A0EB603" w14:textId="77777777">
        <w:tc>
          <w:tcPr>
            <w:tcW w:w="704" w:type="dxa"/>
          </w:tcPr>
          <w:p w14:paraId="47886996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6F4B49E8" w14:textId="77777777">
        <w:tc>
          <w:tcPr>
            <w:tcW w:w="704" w:type="dxa"/>
          </w:tcPr>
          <w:p w14:paraId="1F75A9DD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3E667D2E" w14:textId="77777777">
        <w:tc>
          <w:tcPr>
            <w:tcW w:w="704" w:type="dxa"/>
          </w:tcPr>
          <w:p w14:paraId="0F9ABB3F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71393A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71393A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71393A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71393A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71393A" w:rsidRPr="0071393A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71393A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71393A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chybienia</w:t>
            </w:r>
            <w:r w:rsidR="00420B48" w:rsidRPr="0071393A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71393A" w:rsidRPr="0071393A" w14:paraId="3042BD42" w14:textId="77777777" w:rsidTr="00C35381">
        <w:tc>
          <w:tcPr>
            <w:tcW w:w="571" w:type="dxa"/>
          </w:tcPr>
          <w:p w14:paraId="21FA6016" w14:textId="77777777" w:rsidR="00886ECD" w:rsidRPr="0071393A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3594A22F" w14:textId="77777777" w:rsidTr="00C35381">
        <w:tc>
          <w:tcPr>
            <w:tcW w:w="571" w:type="dxa"/>
          </w:tcPr>
          <w:p w14:paraId="41BD3FC6" w14:textId="77777777" w:rsidR="00886ECD" w:rsidRPr="0071393A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Oferta nie zawiera wypełnionego/</w:t>
            </w:r>
            <w:proofErr w:type="spellStart"/>
            <w:r w:rsidRPr="0071393A">
              <w:t>ych</w:t>
            </w:r>
            <w:proofErr w:type="spellEnd"/>
            <w:r w:rsidRPr="0071393A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7A26E995" w14:textId="77777777" w:rsidTr="00C35381">
        <w:tc>
          <w:tcPr>
            <w:tcW w:w="571" w:type="dxa"/>
          </w:tcPr>
          <w:p w14:paraId="41B07F09" w14:textId="77777777" w:rsidR="00886ECD" w:rsidRPr="0071393A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71393A" w14:paraId="4ABF9DE1" w14:textId="77777777" w:rsidTr="00C35381">
        <w:tc>
          <w:tcPr>
            <w:tcW w:w="571" w:type="dxa"/>
          </w:tcPr>
          <w:p w14:paraId="2DF1BE63" w14:textId="2CDB295D" w:rsidR="00F35638" w:rsidRPr="0071393A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71393A" w:rsidRDefault="00B02C28" w:rsidP="00C35381">
            <w:pPr>
              <w:spacing w:line="276" w:lineRule="auto"/>
            </w:pPr>
            <w:r w:rsidRPr="0071393A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71393A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45C1C508" w:rsidR="00420B48" w:rsidRPr="0071393A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 xml:space="preserve">Nieuzupełnienie </w:t>
      </w:r>
      <w:r w:rsidR="00886ECD" w:rsidRPr="0071393A">
        <w:rPr>
          <w:rFonts w:eastAsia="Arial Unicode MS" w:cs="Arial Unicode MS"/>
        </w:rPr>
        <w:t>uchybień</w:t>
      </w:r>
      <w:r w:rsidRPr="0071393A">
        <w:rPr>
          <w:rFonts w:eastAsia="Arial Unicode MS" w:cs="Arial Unicode MS"/>
        </w:rPr>
        <w:t xml:space="preserve"> w wyznaczonym termi</w:t>
      </w:r>
      <w:r w:rsidR="00DF2047">
        <w:rPr>
          <w:rFonts w:eastAsia="Arial Unicode MS" w:cs="Arial Unicode MS"/>
        </w:rPr>
        <w:t>nie powoduje odrzucenie oferty pod </w:t>
      </w:r>
      <w:r w:rsidRPr="0071393A">
        <w:rPr>
          <w:rFonts w:eastAsia="Arial Unicode MS" w:cs="Arial Unicode MS"/>
        </w:rPr>
        <w:t>względem formalnym.</w:t>
      </w:r>
      <w:r w:rsidR="00886ECD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71393A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W przypadku stwierdzenia błędów w poprawi</w:t>
      </w:r>
      <w:r w:rsidR="00886ECD" w:rsidRPr="0071393A">
        <w:rPr>
          <w:rFonts w:eastAsia="Arial Unicode MS" w:cs="Arial Unicode MS"/>
        </w:rPr>
        <w:t>a</w:t>
      </w:r>
      <w:r w:rsidRPr="0071393A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71393A" w:rsidRDefault="00420B48" w:rsidP="00420B48">
      <w:pPr>
        <w:spacing w:after="240" w:line="360" w:lineRule="auto"/>
        <w:jc w:val="both"/>
      </w:pPr>
      <w:r w:rsidRPr="0071393A">
        <w:t xml:space="preserve">Oferty zweryfikowane pod względem formalnym zostaną poddane ocenie merytorycznej. </w:t>
      </w:r>
    </w:p>
    <w:p w14:paraId="4CCAB44C" w14:textId="77777777" w:rsidR="00420B48" w:rsidRPr="0071393A" w:rsidRDefault="00420B48" w:rsidP="00420B48">
      <w:pPr>
        <w:spacing w:after="240" w:line="360" w:lineRule="auto"/>
      </w:pPr>
      <w:r w:rsidRPr="0071393A">
        <w:t xml:space="preserve">Inne uwagi: </w:t>
      </w:r>
      <w:r w:rsidRPr="0071393A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71393A" w:rsidRDefault="00420B48" w:rsidP="00420B48">
      <w:pPr>
        <w:spacing w:before="100" w:beforeAutospacing="1" w:after="100" w:afterAutospacing="1" w:line="360" w:lineRule="auto"/>
        <w:jc w:val="both"/>
      </w:pPr>
      <w:r w:rsidRPr="0071393A">
        <w:t xml:space="preserve">Przewodniczący: </w:t>
      </w:r>
    </w:p>
    <w:p w14:paraId="23BAB3C9" w14:textId="77777777" w:rsidR="00147415" w:rsidRPr="0071393A" w:rsidRDefault="00147415" w:rsidP="000D21C9">
      <w:pPr>
        <w:spacing w:line="276" w:lineRule="auto"/>
        <w:jc w:val="both"/>
      </w:pPr>
    </w:p>
    <w:p w14:paraId="4A859609" w14:textId="77777777" w:rsidR="00147415" w:rsidRPr="0071393A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71393A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7296B0B3" w:rsidR="000D21C9" w:rsidRPr="0071393A" w:rsidRDefault="000D21C9" w:rsidP="00DF2047">
      <w:pPr>
        <w:spacing w:line="360" w:lineRule="auto"/>
        <w:jc w:val="both"/>
        <w:rPr>
          <w:sz w:val="20"/>
          <w:szCs w:val="20"/>
        </w:rPr>
      </w:pPr>
      <w:r w:rsidRPr="0071393A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8975AB" w:rsidRPr="0071393A">
        <w:rPr>
          <w:sz w:val="20"/>
          <w:szCs w:val="20"/>
        </w:rPr>
        <w:t>wsparcia osób z niepełnosprawnościami w 2026 roku</w:t>
      </w:r>
      <w:r w:rsidRPr="0071393A">
        <w:rPr>
          <w:sz w:val="20"/>
          <w:szCs w:val="20"/>
        </w:rPr>
        <w:t>.</w:t>
      </w:r>
    </w:p>
    <w:p w14:paraId="60348000" w14:textId="77777777" w:rsidR="00147415" w:rsidRPr="0071393A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71393A" w:rsidRDefault="000D21C9" w:rsidP="000D21C9">
      <w:pPr>
        <w:spacing w:before="120" w:line="360" w:lineRule="auto"/>
        <w:jc w:val="center"/>
        <w:rPr>
          <w:b/>
        </w:rPr>
      </w:pPr>
      <w:r w:rsidRPr="0071393A">
        <w:rPr>
          <w:b/>
        </w:rPr>
        <w:t xml:space="preserve">KARTA OCENY MERYTORYCZNEJ OFERTY  </w:t>
      </w:r>
    </w:p>
    <w:p w14:paraId="17A99615" w14:textId="0D03B18A" w:rsidR="000D21C9" w:rsidRPr="0071393A" w:rsidRDefault="000D21C9" w:rsidP="24A7921C">
      <w:pPr>
        <w:spacing w:line="276" w:lineRule="auto"/>
        <w:jc w:val="center"/>
        <w:rPr>
          <w:b/>
          <w:bCs/>
        </w:rPr>
      </w:pPr>
      <w:r w:rsidRPr="0071393A">
        <w:rPr>
          <w:b/>
          <w:bCs/>
        </w:rPr>
        <w:t xml:space="preserve">złożonej w otwartym konkursie ofert na realizację zadań na rzecz </w:t>
      </w:r>
      <w:r w:rsidR="008975AB" w:rsidRPr="0071393A">
        <w:rPr>
          <w:b/>
          <w:bCs/>
        </w:rPr>
        <w:t>wsparcia osób z niepełnosprawnościami w 2026 roku</w:t>
      </w:r>
    </w:p>
    <w:p w14:paraId="6E1831B3" w14:textId="77777777" w:rsidR="000D21C9" w:rsidRPr="0071393A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71393A" w:rsidRPr="0071393A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71393A" w:rsidRDefault="000D21C9">
            <w:pPr>
              <w:tabs>
                <w:tab w:val="left" w:pos="2177"/>
              </w:tabs>
            </w:pPr>
          </w:p>
        </w:tc>
      </w:tr>
      <w:tr w:rsidR="0071393A" w:rsidRPr="0071393A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71393A" w:rsidRDefault="000D21C9">
            <w:pPr>
              <w:rPr>
                <w:b/>
              </w:rPr>
            </w:pPr>
            <w:r w:rsidRPr="0071393A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71393A" w:rsidRDefault="000D21C9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71393A" w:rsidRDefault="000D21C9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2148717" w:rsidR="000D21C9" w:rsidRPr="0071393A" w:rsidRDefault="000D21C9">
            <w:pPr>
              <w:rPr>
                <w:b/>
              </w:rPr>
            </w:pPr>
            <w:r w:rsidRPr="0071393A">
              <w:rPr>
                <w:b/>
              </w:rPr>
              <w:t>Procentow</w:t>
            </w:r>
            <w:r w:rsidR="00DF2047">
              <w:rPr>
                <w:b/>
              </w:rPr>
              <w:t>y udział wnioskowanej dotacji w </w:t>
            </w:r>
            <w:r w:rsidRPr="0071393A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71393A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71393A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71393A" w:rsidRPr="0071393A" w14:paraId="42EAC609" w14:textId="77777777">
        <w:tc>
          <w:tcPr>
            <w:tcW w:w="570" w:type="dxa"/>
          </w:tcPr>
          <w:p w14:paraId="0B4020A7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Liczba przyznanych punktów</w:t>
            </w:r>
          </w:p>
        </w:tc>
      </w:tr>
      <w:tr w:rsidR="0071393A" w:rsidRPr="0071393A" w14:paraId="5121E5B8" w14:textId="77777777" w:rsidTr="00C35381">
        <w:tc>
          <w:tcPr>
            <w:tcW w:w="570" w:type="dxa"/>
          </w:tcPr>
          <w:p w14:paraId="06B67560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3D8DF197" w14:textId="77777777" w:rsidTr="00C35381">
        <w:tc>
          <w:tcPr>
            <w:tcW w:w="570" w:type="dxa"/>
          </w:tcPr>
          <w:p w14:paraId="01BF37A6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1C006198" w14:textId="77777777" w:rsidTr="00C35381">
        <w:tc>
          <w:tcPr>
            <w:tcW w:w="570" w:type="dxa"/>
          </w:tcPr>
          <w:p w14:paraId="407EEA5D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3.</w:t>
            </w:r>
          </w:p>
        </w:tc>
        <w:tc>
          <w:tcPr>
            <w:tcW w:w="5762" w:type="dxa"/>
            <w:vAlign w:val="center"/>
          </w:tcPr>
          <w:p w14:paraId="4DF4E00A" w14:textId="0AB04C00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proponow</w:t>
            </w:r>
            <w:r w:rsidR="00DF2047">
              <w:t>anej jakości wykonania zadania i </w:t>
            </w:r>
            <w:r w:rsidRPr="0071393A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06B133A7" w14:textId="77777777" w:rsidTr="00C35381">
        <w:tc>
          <w:tcPr>
            <w:tcW w:w="570" w:type="dxa"/>
          </w:tcPr>
          <w:p w14:paraId="5EECEDA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4.</w:t>
            </w:r>
          </w:p>
        </w:tc>
        <w:tc>
          <w:tcPr>
            <w:tcW w:w="5762" w:type="dxa"/>
            <w:vAlign w:val="center"/>
          </w:tcPr>
          <w:p w14:paraId="5BA63609" w14:textId="1F8526E5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planowany przez Oferenta udział środków finansowych własnych lub środkó</w:t>
            </w:r>
            <w:r w:rsidR="00DF2047">
              <w:t>w pochodzących z innych źródeł na </w:t>
            </w:r>
            <w:r w:rsidRPr="0071393A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2AF3D365" w14:textId="77777777" w:rsidTr="00C35381">
        <w:tc>
          <w:tcPr>
            <w:tcW w:w="570" w:type="dxa"/>
          </w:tcPr>
          <w:p w14:paraId="56C7268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5.</w:t>
            </w:r>
          </w:p>
        </w:tc>
        <w:tc>
          <w:tcPr>
            <w:tcW w:w="5762" w:type="dxa"/>
            <w:vAlign w:val="center"/>
          </w:tcPr>
          <w:p w14:paraId="2DEE5DE4" w14:textId="6F072EF9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planowany przez Ofe</w:t>
            </w:r>
            <w:r w:rsidR="00DF2047">
              <w:t>renta wkład rzeczowy, osobowy, w </w:t>
            </w:r>
            <w:r w:rsidRPr="0071393A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64F0E614" w14:textId="77777777" w:rsidTr="00C35381">
        <w:tc>
          <w:tcPr>
            <w:tcW w:w="570" w:type="dxa"/>
          </w:tcPr>
          <w:p w14:paraId="4BC6DBBF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6.</w:t>
            </w:r>
          </w:p>
        </w:tc>
        <w:tc>
          <w:tcPr>
            <w:tcW w:w="5762" w:type="dxa"/>
            <w:vAlign w:val="center"/>
          </w:tcPr>
          <w:p w14:paraId="3931206A" w14:textId="08D80A74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analiza i ocena realizacj</w:t>
            </w:r>
            <w:r w:rsidR="00DF2047">
              <w:t>i zleconych zadań publicznych, w </w:t>
            </w:r>
            <w:r w:rsidRPr="0071393A">
              <w:t xml:space="preserve">przypadku Oferentów, którzy w latach poprzednich realizowali zlecone zadania publiczne, biorąc pod uwagę </w:t>
            </w:r>
            <w:r w:rsidRPr="0071393A">
              <w:lastRenderedPageBreak/>
              <w:t>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4CCC6416" w14:textId="77777777">
        <w:tc>
          <w:tcPr>
            <w:tcW w:w="570" w:type="dxa"/>
          </w:tcPr>
          <w:p w14:paraId="13CB595B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71393A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71393A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75E05EE" w14:textId="2E279C89" w:rsidR="000D21C9" w:rsidRPr="0071393A" w:rsidRDefault="000D21C9" w:rsidP="00B4535F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71393A">
        <w:t>Łączna suma punktów przyznanych oferci</w:t>
      </w:r>
      <w:r w:rsidR="00B4535F">
        <w:t xml:space="preserve">e w ramach oceny merytorycznej </w:t>
      </w:r>
      <w:r w:rsidRPr="0071393A">
        <w:t>(max 2</w:t>
      </w:r>
      <w:r w:rsidR="00984FDA" w:rsidRPr="0071393A">
        <w:t>1</w:t>
      </w:r>
      <w:r w:rsidR="00B4535F">
        <w:t xml:space="preserve"> pkt): …….</w:t>
      </w:r>
    </w:p>
    <w:p w14:paraId="46DA71F5" w14:textId="77777777" w:rsidR="000D21C9" w:rsidRPr="0071393A" w:rsidRDefault="000D21C9" w:rsidP="000D21C9">
      <w:pPr>
        <w:spacing w:after="240" w:line="360" w:lineRule="auto"/>
      </w:pPr>
      <w:r w:rsidRPr="0071393A">
        <w:t xml:space="preserve">Inne uwagi: </w:t>
      </w:r>
      <w:r w:rsidRPr="0071393A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71393A" w:rsidRDefault="000D21C9" w:rsidP="000D21C9">
      <w:pPr>
        <w:spacing w:before="100" w:beforeAutospacing="1" w:after="100" w:afterAutospacing="1" w:line="360" w:lineRule="auto"/>
        <w:jc w:val="both"/>
      </w:pPr>
      <w:r w:rsidRPr="0071393A">
        <w:t xml:space="preserve">Przewodniczący: </w:t>
      </w:r>
    </w:p>
    <w:p w14:paraId="185631D1" w14:textId="77777777" w:rsidR="000D21C9" w:rsidRPr="0071393A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71393A">
        <w:t xml:space="preserve">Członkowie: </w:t>
      </w:r>
    </w:p>
    <w:p w14:paraId="77A52294" w14:textId="77777777" w:rsidR="000D21C9" w:rsidRPr="0071393A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71393A" w:rsidSect="007346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EFC5" w14:textId="77777777" w:rsidR="00912813" w:rsidRDefault="00912813">
      <w:r>
        <w:separator/>
      </w:r>
    </w:p>
  </w:endnote>
  <w:endnote w:type="continuationSeparator" w:id="0">
    <w:p w14:paraId="3652AD94" w14:textId="77777777" w:rsidR="00912813" w:rsidRDefault="0091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16CF" w14:textId="77777777" w:rsidR="00912813" w:rsidRDefault="00912813">
      <w:r>
        <w:separator/>
      </w:r>
    </w:p>
  </w:footnote>
  <w:footnote w:type="continuationSeparator" w:id="0">
    <w:p w14:paraId="35A917B1" w14:textId="77777777" w:rsidR="00912813" w:rsidRDefault="0091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378F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6FBE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B7AFA"/>
    <w:rsid w:val="003C1CF5"/>
    <w:rsid w:val="003D1993"/>
    <w:rsid w:val="003D6BF2"/>
    <w:rsid w:val="003E1650"/>
    <w:rsid w:val="003E3DA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4B4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31869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604F6"/>
    <w:rsid w:val="00562A24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393A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4364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5AB"/>
    <w:rsid w:val="00897B58"/>
    <w:rsid w:val="008A08CB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1448"/>
    <w:rsid w:val="008F3358"/>
    <w:rsid w:val="008F6101"/>
    <w:rsid w:val="008F6EB6"/>
    <w:rsid w:val="008F7291"/>
    <w:rsid w:val="00902A1B"/>
    <w:rsid w:val="00903474"/>
    <w:rsid w:val="00905305"/>
    <w:rsid w:val="00906DEA"/>
    <w:rsid w:val="0090741B"/>
    <w:rsid w:val="00907B8A"/>
    <w:rsid w:val="009102E3"/>
    <w:rsid w:val="00911FC8"/>
    <w:rsid w:val="00912813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AEA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4535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243B7"/>
    <w:rsid w:val="00C315E3"/>
    <w:rsid w:val="00C342C3"/>
    <w:rsid w:val="00C3486D"/>
    <w:rsid w:val="00C35381"/>
    <w:rsid w:val="00C3592C"/>
    <w:rsid w:val="00C37C8B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CF6E09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2047"/>
    <w:rsid w:val="00DF5B12"/>
    <w:rsid w:val="00E00CE6"/>
    <w:rsid w:val="00E021FD"/>
    <w:rsid w:val="00E06711"/>
    <w:rsid w:val="00E0688D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5F30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774-F88E-486F-A726-5086060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gnieszka Ancygier</cp:lastModifiedBy>
  <cp:revision>6</cp:revision>
  <cp:lastPrinted>2026-02-23T08:43:00Z</cp:lastPrinted>
  <dcterms:created xsi:type="dcterms:W3CDTF">2026-02-26T08:56:00Z</dcterms:created>
  <dcterms:modified xsi:type="dcterms:W3CDTF">2026-02-27T08:58:00Z</dcterms:modified>
</cp:coreProperties>
</file>